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396"/>
        <w:tblW w:w="106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2268"/>
        <w:gridCol w:w="2268"/>
        <w:gridCol w:w="1945"/>
        <w:gridCol w:w="505"/>
      </w:tblGrid>
      <w:tr w:rsidR="000B6310" w14:paraId="1EDF80DF" w14:textId="77777777" w:rsidTr="00F14D63">
        <w:trPr>
          <w:cantSplit/>
          <w:trHeight w:val="14168"/>
        </w:trPr>
        <w:tc>
          <w:tcPr>
            <w:tcW w:w="10124" w:type="dxa"/>
            <w:gridSpan w:val="4"/>
            <w:tcBorders>
              <w:bottom w:val="single" w:sz="4" w:space="0" w:color="auto"/>
            </w:tcBorders>
          </w:tcPr>
          <w:p w14:paraId="6E218E51" w14:textId="030EA9BE" w:rsidR="000B6310" w:rsidRDefault="002673D6" w:rsidP="008C413D">
            <w:pPr>
              <w:jc w:val="center"/>
              <w:rPr>
                <w:b/>
                <w:bCs/>
                <w:sz w:val="44"/>
              </w:rPr>
            </w:pPr>
            <w:r>
              <w:rPr>
                <w:rFonts w:hint="eastAsia"/>
                <w:b/>
                <w:bCs/>
                <w:sz w:val="44"/>
              </w:rPr>
              <w:t>Application form for the HIMAC utilization plan</w:t>
            </w:r>
          </w:p>
          <w:p w14:paraId="50F7F78A" w14:textId="77777777" w:rsidR="00252EEF" w:rsidRPr="005A0BAD" w:rsidRDefault="00252EEF" w:rsidP="008C413D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3CF4926E" w14:textId="057FE3F5" w:rsidR="000B6310" w:rsidRDefault="000B6310" w:rsidP="008C413D">
            <w:pPr>
              <w:ind w:right="390"/>
              <w:jc w:val="right"/>
            </w:pPr>
            <w:r w:rsidRPr="00F6634E">
              <w:t>Submission Date</w:t>
            </w:r>
            <w:r>
              <w:rPr>
                <w:rFonts w:hint="eastAsia"/>
              </w:rPr>
              <w:t xml:space="preserve"> (                 )</w:t>
            </w:r>
          </w:p>
          <w:p w14:paraId="5C7C6045" w14:textId="6A504953" w:rsidR="000B6310" w:rsidRPr="005A0BAD" w:rsidRDefault="00A62B2D" w:rsidP="008C413D">
            <w:pPr>
              <w:ind w:firstLineChars="300" w:firstLine="584"/>
            </w:pPr>
            <w:r>
              <w:rPr>
                <w:rFonts w:hint="eastAsia"/>
              </w:rPr>
              <w:t>To</w:t>
            </w:r>
            <w:r w:rsidR="000B6310">
              <w:rPr>
                <w:rFonts w:hint="eastAsia"/>
              </w:rPr>
              <w:t xml:space="preserve"> r</w:t>
            </w:r>
            <w:r w:rsidR="000B6310" w:rsidRPr="00F6634E">
              <w:t xml:space="preserve">adiation </w:t>
            </w:r>
            <w:r w:rsidR="000B6310">
              <w:rPr>
                <w:rFonts w:hint="eastAsia"/>
              </w:rPr>
              <w:t>s</w:t>
            </w:r>
            <w:r w:rsidR="000B6310" w:rsidRPr="00F6634E">
              <w:t xml:space="preserve">afety </w:t>
            </w:r>
            <w:r w:rsidR="000B6310">
              <w:rPr>
                <w:rFonts w:hint="eastAsia"/>
              </w:rPr>
              <w:t>s</w:t>
            </w:r>
            <w:r w:rsidR="000B6310" w:rsidRPr="00F6634E">
              <w:t xml:space="preserve">ection </w:t>
            </w:r>
            <w:r>
              <w:rPr>
                <w:rFonts w:hint="eastAsia"/>
              </w:rPr>
              <w:t>manager</w:t>
            </w:r>
            <w:r w:rsidR="000B6310">
              <w:rPr>
                <w:rFonts w:hint="eastAsia"/>
              </w:rPr>
              <w:t xml:space="preserve"> in QST </w:t>
            </w:r>
            <w:r w:rsidR="000B6310">
              <w:t>Chiba</w:t>
            </w:r>
            <w:r w:rsidR="000B6310">
              <w:rPr>
                <w:rFonts w:hint="eastAsia"/>
              </w:rPr>
              <w:t xml:space="preserve"> office,</w:t>
            </w:r>
          </w:p>
          <w:p w14:paraId="2A861421" w14:textId="77777777" w:rsidR="000B6310" w:rsidRPr="005A0BAD" w:rsidRDefault="000B6310" w:rsidP="008C413D">
            <w:pPr>
              <w:ind w:firstLineChars="300" w:firstLine="584"/>
            </w:pPr>
          </w:p>
          <w:p w14:paraId="74BF0064" w14:textId="55F82423" w:rsidR="000B6310" w:rsidRPr="005A0BAD" w:rsidRDefault="00A62B2D" w:rsidP="008C413D">
            <w:pPr>
              <w:jc w:val="center"/>
            </w:pPr>
            <w:r>
              <w:rPr>
                <w:rFonts w:hint="eastAsia"/>
              </w:rPr>
              <w:t xml:space="preserve">Request for </w:t>
            </w:r>
            <w:proofErr w:type="gramStart"/>
            <w:r>
              <w:rPr>
                <w:rFonts w:hint="eastAsia"/>
              </w:rPr>
              <w:t>approval</w:t>
            </w:r>
            <w:proofErr w:type="gramEnd"/>
            <w:r w:rsidR="000B6310" w:rsidRPr="00611806">
              <w:t xml:space="preserve"> </w:t>
            </w:r>
            <w:r w:rsidR="002673D6">
              <w:rPr>
                <w:rFonts w:hint="eastAsia"/>
              </w:rPr>
              <w:t>the usage plan</w:t>
            </w:r>
            <w:r w:rsidR="000B6310" w:rsidRPr="00611806">
              <w:t>.</w:t>
            </w:r>
          </w:p>
          <w:p w14:paraId="5E7EE454" w14:textId="77777777" w:rsidR="000B6310" w:rsidRPr="005A0BAD" w:rsidRDefault="000B6310" w:rsidP="008C413D"/>
          <w:p w14:paraId="450A48DA" w14:textId="2FE1D980" w:rsidR="000B6310" w:rsidRPr="005A0BAD" w:rsidRDefault="000B6310" w:rsidP="008C413D">
            <w:pPr>
              <w:wordWrap w:val="0"/>
              <w:ind w:firstLineChars="1526" w:firstLine="2973"/>
              <w:jc w:val="right"/>
            </w:pPr>
            <w:r w:rsidRPr="00611806">
              <w:rPr>
                <w:lang w:eastAsia="zh-TW"/>
              </w:rPr>
              <w:t xml:space="preserve">Affiliation </w:t>
            </w:r>
            <w:r>
              <w:rPr>
                <w:rFonts w:hint="eastAsia"/>
              </w:rPr>
              <w:t>of</w:t>
            </w:r>
            <w:r w:rsidRPr="00611806"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the </w:t>
            </w:r>
            <w:r w:rsidRPr="00611806">
              <w:rPr>
                <w:lang w:eastAsia="zh-TW"/>
              </w:rPr>
              <w:t>project representative</w:t>
            </w:r>
            <w:r>
              <w:rPr>
                <w:rFonts w:hint="eastAsia"/>
              </w:rPr>
              <w:t xml:space="preserve">　</w:t>
            </w:r>
            <w:r w:rsidRPr="00611806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3EC138C3" w14:textId="69D1F7C3" w:rsidR="000B6310" w:rsidRPr="005A0BAD" w:rsidRDefault="000B6310" w:rsidP="008C413D">
            <w:pPr>
              <w:wordWrap w:val="0"/>
              <w:jc w:val="right"/>
            </w:pPr>
            <w:r>
              <w:rPr>
                <w:rFonts w:hint="eastAsia"/>
              </w:rPr>
              <w:t xml:space="preserve">Name of the </w:t>
            </w:r>
            <w:r w:rsidRPr="00611806">
              <w:rPr>
                <w:lang w:eastAsia="zh-TW"/>
              </w:rPr>
              <w:t>project representative</w:t>
            </w:r>
            <w:r>
              <w:rPr>
                <w:rFonts w:hint="eastAsia"/>
              </w:rPr>
              <w:t xml:space="preserve">　</w:t>
            </w:r>
            <w:r w:rsidRPr="00611806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15AB758C" w14:textId="202D501A" w:rsidR="000B6310" w:rsidRPr="00FB4048" w:rsidRDefault="000B6310" w:rsidP="008C413D">
            <w:pPr>
              <w:wordWrap w:val="0"/>
              <w:ind w:right="7"/>
              <w:jc w:val="right"/>
            </w:pPr>
            <w:r w:rsidRPr="00611806">
              <w:rPr>
                <w:lang w:eastAsia="zh-TW"/>
              </w:rPr>
              <w:t xml:space="preserve">Affiliation </w:t>
            </w:r>
            <w:r>
              <w:rPr>
                <w:rFonts w:hint="eastAsia"/>
              </w:rPr>
              <w:t>of</w:t>
            </w:r>
            <w:r w:rsidRPr="00611806"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the </w:t>
            </w:r>
            <w:r w:rsidRPr="00611806">
              <w:rPr>
                <w:lang w:eastAsia="zh-TW"/>
              </w:rPr>
              <w:t>project staff in QST</w:t>
            </w:r>
            <w:r>
              <w:rPr>
                <w:rFonts w:hint="eastAsia"/>
              </w:rPr>
              <w:t xml:space="preserve">　</w:t>
            </w:r>
            <w:r w:rsidRPr="00FB4048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（extension　</w:t>
            </w:r>
            <w:r w:rsidRPr="00FB404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）　</w:t>
            </w:r>
          </w:p>
          <w:p w14:paraId="6DC93421" w14:textId="6963583C" w:rsidR="000B6310" w:rsidRPr="005A0BAD" w:rsidRDefault="000B6310" w:rsidP="008C413D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Name of</w:t>
            </w:r>
            <w:r w:rsidRPr="00611806"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the </w:t>
            </w:r>
            <w:r w:rsidRPr="00611806">
              <w:rPr>
                <w:lang w:eastAsia="zh-TW"/>
              </w:rPr>
              <w:t>project staff in QST</w:t>
            </w:r>
            <w:r w:rsidR="00AC6453" w:rsidRPr="00A33B7E">
              <w:rPr>
                <w:rFonts w:hint="eastAsia"/>
                <w:color w:val="FF0000"/>
              </w:rPr>
              <w:t xml:space="preserve"> </w:t>
            </w:r>
            <w:r w:rsidR="00AC6453" w:rsidRPr="008555C6">
              <w:rPr>
                <w:rFonts w:hint="eastAsia"/>
              </w:rPr>
              <w:t>(</w:t>
            </w:r>
            <w:r w:rsidR="00AC6453" w:rsidRPr="008555C6">
              <w:rPr>
                <w:sz w:val="18"/>
                <w:szCs w:val="18"/>
              </w:rPr>
              <w:t>No notation required for paid use</w:t>
            </w:r>
            <w:r w:rsidR="00AC6453" w:rsidRPr="008555C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FB4048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5AE1BFA3" w14:textId="77777777" w:rsidR="000B6310" w:rsidRPr="005A0BAD" w:rsidRDefault="000B6310" w:rsidP="008C413D">
            <w:pPr>
              <w:rPr>
                <w:lang w:eastAsia="zh-TW"/>
              </w:rPr>
            </w:pPr>
          </w:p>
          <w:p w14:paraId="2181AE8D" w14:textId="546F3E72" w:rsidR="000B6310" w:rsidRPr="005A0BAD" w:rsidRDefault="000B6310" w:rsidP="008C413D">
            <w:pPr>
              <w:jc w:val="left"/>
              <w:rPr>
                <w:b/>
              </w:rPr>
            </w:pPr>
            <w:r w:rsidRPr="005A0BA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 xml:space="preserve">Purpose of using </w:t>
            </w:r>
            <w:r w:rsidR="002673D6">
              <w:rPr>
                <w:rFonts w:hint="eastAsia"/>
                <w:b/>
              </w:rPr>
              <w:t>the</w:t>
            </w:r>
            <w:r w:rsidRPr="00FB4048">
              <w:rPr>
                <w:b/>
              </w:rPr>
              <w:t xml:space="preserve"> HIMAC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6"/>
            </w:tblGrid>
            <w:tr w:rsidR="000B6310" w:rsidRPr="005A0BAD" w14:paraId="5E22394E" w14:textId="77777777">
              <w:tc>
                <w:tcPr>
                  <w:tcW w:w="10686" w:type="dxa"/>
                </w:tcPr>
                <w:p w14:paraId="07122501" w14:textId="6DF840AE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FB4048">
                    <w:rPr>
                      <w:sz w:val="18"/>
                      <w:szCs w:val="18"/>
                    </w:rPr>
                    <w:t>Title of the project</w:t>
                  </w:r>
                </w:p>
              </w:tc>
            </w:tr>
            <w:tr w:rsidR="00947DC9" w:rsidRPr="005A0BAD" w14:paraId="54AB21AB" w14:textId="77777777">
              <w:tc>
                <w:tcPr>
                  <w:tcW w:w="10686" w:type="dxa"/>
                </w:tcPr>
                <w:p w14:paraId="6A8392FF" w14:textId="38291460" w:rsidR="00947DC9" w:rsidRPr="00FB4048" w:rsidRDefault="00947DC9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2673D6" w:rsidRPr="00947DC9">
                    <w:rPr>
                      <w:sz w:val="18"/>
                      <w:szCs w:val="18"/>
                    </w:rPr>
                    <w:t xml:space="preserve">New Project </w:t>
                  </w:r>
                  <w:r w:rsidRPr="00947DC9">
                    <w:rPr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2673D6" w:rsidRPr="00947DC9">
                    <w:rPr>
                      <w:sz w:val="18"/>
                      <w:szCs w:val="18"/>
                    </w:rPr>
                    <w:t>Continuation Project</w:t>
                  </w:r>
                </w:p>
              </w:tc>
            </w:tr>
            <w:tr w:rsidR="000B6310" w:rsidRPr="005A0BAD" w14:paraId="79B9F9F0" w14:textId="77777777" w:rsidTr="00D71C17">
              <w:trPr>
                <w:trHeight w:val="984"/>
              </w:trPr>
              <w:tc>
                <w:tcPr>
                  <w:tcW w:w="10686" w:type="dxa"/>
                </w:tcPr>
                <w:p w14:paraId="4D0E4044" w14:textId="20B2E3C9" w:rsidR="000B6310" w:rsidRPr="005A0BAD" w:rsidRDefault="002673D6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Expected results of </w:t>
                  </w:r>
                  <w:r w:rsidR="000B6310" w:rsidRPr="00FB4048">
                    <w:rPr>
                      <w:sz w:val="18"/>
                      <w:szCs w:val="18"/>
                    </w:rPr>
                    <w:t xml:space="preserve">the project </w:t>
                  </w:r>
                </w:p>
                <w:p w14:paraId="36C45A5A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  <w:p w14:paraId="25CB0CE2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</w:tr>
            <w:tr w:rsidR="000B6310" w:rsidRPr="005A0BAD" w14:paraId="430970AD" w14:textId="77777777" w:rsidTr="00D71C17">
              <w:trPr>
                <w:trHeight w:val="992"/>
              </w:trPr>
              <w:tc>
                <w:tcPr>
                  <w:tcW w:w="10686" w:type="dxa"/>
                </w:tcPr>
                <w:p w14:paraId="66049A1C" w14:textId="52DA6550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FB4048">
                    <w:rPr>
                      <w:sz w:val="18"/>
                      <w:szCs w:val="18"/>
                    </w:rPr>
                    <w:t xml:space="preserve">Experimental procedures </w:t>
                  </w:r>
                </w:p>
                <w:p w14:paraId="599910E4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  <w:p w14:paraId="6029EA2C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347CC1" w14:textId="77777777" w:rsidR="000B6310" w:rsidRPr="005A0BAD" w:rsidRDefault="000B6310" w:rsidP="008C413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1776"/>
              <w:gridCol w:w="3205"/>
              <w:gridCol w:w="4539"/>
            </w:tblGrid>
            <w:tr w:rsidR="000B6310" w:rsidRPr="005A0BAD" w14:paraId="0512415E" w14:textId="77777777" w:rsidTr="006E0578">
              <w:tc>
                <w:tcPr>
                  <w:tcW w:w="2172" w:type="dxa"/>
                  <w:gridSpan w:val="2"/>
                </w:tcPr>
                <w:p w14:paraId="583D2E34" w14:textId="0F835B0C" w:rsidR="000B6310" w:rsidRPr="005A0BAD" w:rsidRDefault="002673D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rradiation room</w:t>
                  </w:r>
                  <w:r w:rsidR="000B6310">
                    <w:rPr>
                      <w:rFonts w:hint="eastAsia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205" w:type="dxa"/>
                </w:tcPr>
                <w:p w14:paraId="0984867A" w14:textId="5AE9FCFD" w:rsidR="000B6310" w:rsidRPr="00FB4048" w:rsidRDefault="000B6310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nformation on i</w:t>
                  </w:r>
                  <w:r w:rsidRPr="00FB4048">
                    <w:rPr>
                      <w:sz w:val="18"/>
                      <w:szCs w:val="18"/>
                    </w:rPr>
                    <w:t>rradiated object</w:t>
                  </w:r>
                </w:p>
                <w:p w14:paraId="3E226D76" w14:textId="3C27B047" w:rsidR="000B6310" w:rsidRPr="005A0BAD" w:rsidRDefault="000B6310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FB4048">
                    <w:rPr>
                      <w:sz w:val="18"/>
                      <w:szCs w:val="18"/>
                    </w:rPr>
                    <w:t>(or irradiated animal)</w:t>
                  </w:r>
                </w:p>
              </w:tc>
              <w:tc>
                <w:tcPr>
                  <w:tcW w:w="4539" w:type="dxa"/>
                </w:tcPr>
                <w:p w14:paraId="7F5E7895" w14:textId="77777777" w:rsidR="000B6310" w:rsidRDefault="000B6310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 xml:space="preserve">Nuclides produced by activation </w:t>
                  </w:r>
                </w:p>
                <w:p w14:paraId="49CE2946" w14:textId="070C567C" w:rsidR="000B6310" w:rsidRPr="005A0BAD" w:rsidRDefault="000B6310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>and expected radioactivity</w:t>
                  </w:r>
                </w:p>
              </w:tc>
            </w:tr>
            <w:tr w:rsidR="000B6310" w:rsidRPr="005A0BAD" w14:paraId="2A903299" w14:textId="77777777" w:rsidTr="00A102CC">
              <w:trPr>
                <w:cantSplit/>
              </w:trPr>
              <w:tc>
                <w:tcPr>
                  <w:tcW w:w="396" w:type="dxa"/>
                  <w:tcBorders>
                    <w:bottom w:val="dashed" w:sz="4" w:space="0" w:color="auto"/>
                  </w:tcBorders>
                </w:tcPr>
                <w:p w14:paraId="28626BF2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tcBorders>
                    <w:bottom w:val="dashed" w:sz="4" w:space="0" w:color="auto"/>
                  </w:tcBorders>
                </w:tcPr>
                <w:p w14:paraId="62D3F09D" w14:textId="3FD98A4F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 xml:space="preserve">Medium energy beam irradiation </w:t>
                  </w:r>
                  <w:r>
                    <w:rPr>
                      <w:rFonts w:hint="eastAsia"/>
                      <w:sz w:val="18"/>
                      <w:szCs w:val="18"/>
                    </w:rPr>
                    <w:t>room</w:t>
                  </w:r>
                </w:p>
              </w:tc>
              <w:tc>
                <w:tcPr>
                  <w:tcW w:w="3205" w:type="dxa"/>
                  <w:vMerge w:val="restart"/>
                  <w:tcBorders>
                    <w:bottom w:val="dashed" w:sz="4" w:space="0" w:color="auto"/>
                  </w:tcBorders>
                </w:tcPr>
                <w:p w14:paraId="77C29EBC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9" w:type="dxa"/>
                  <w:tcBorders>
                    <w:bottom w:val="dashed" w:sz="4" w:space="0" w:color="auto"/>
                  </w:tcBorders>
                </w:tcPr>
                <w:p w14:paraId="00507B20" w14:textId="2BFF3064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  <w:r w:rsidRPr="00D71C17">
                    <w:rPr>
                      <w:sz w:val="18"/>
                      <w:szCs w:val="18"/>
                    </w:rPr>
                    <w:t>Nuclide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：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D71C17">
                    <w:rPr>
                      <w:sz w:val="18"/>
                      <w:szCs w:val="18"/>
                    </w:rPr>
                    <w:t>adioactivity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：　　　　　　　Bq</w:t>
                  </w:r>
                </w:p>
              </w:tc>
            </w:tr>
            <w:tr w:rsidR="000B6310" w:rsidRPr="005A0BAD" w14:paraId="75DADA27" w14:textId="77777777" w:rsidTr="00A102CC">
              <w:trPr>
                <w:cantSplit/>
              </w:trPr>
              <w:tc>
                <w:tcPr>
                  <w:tcW w:w="396" w:type="dxa"/>
                  <w:tcBorders>
                    <w:top w:val="dashed" w:sz="4" w:space="0" w:color="auto"/>
                    <w:bottom w:val="dashed" w:sz="4" w:space="0" w:color="auto"/>
                    <w:tl2br w:val="single" w:sz="4" w:space="0" w:color="auto"/>
                  </w:tcBorders>
                </w:tcPr>
                <w:p w14:paraId="78F1E55B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76" w:type="dxa"/>
                  <w:tcBorders>
                    <w:top w:val="dashed" w:sz="4" w:space="0" w:color="auto"/>
                    <w:bottom w:val="dashed" w:sz="4" w:space="0" w:color="auto"/>
                    <w:tl2br w:val="single" w:sz="4" w:space="0" w:color="auto"/>
                  </w:tcBorders>
                </w:tcPr>
                <w:p w14:paraId="7759F88E" w14:textId="77777777" w:rsidR="000B6310" w:rsidRDefault="000B6310" w:rsidP="00A102CC">
                  <w:pPr>
                    <w:framePr w:hSpace="142" w:wrap="around" w:vAnchor="page" w:hAnchor="margin" w:y="1396"/>
                    <w:spacing w:line="240" w:lineRule="exact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>Physical and</w:t>
                  </w:r>
                </w:p>
                <w:p w14:paraId="72F8D11C" w14:textId="509821EA" w:rsidR="000B6310" w:rsidRPr="005A0BAD" w:rsidRDefault="000B6310" w:rsidP="00A102CC">
                  <w:pPr>
                    <w:framePr w:hSpace="142" w:wrap="around" w:vAnchor="page" w:hAnchor="margin" w:y="1396"/>
                    <w:spacing w:line="240" w:lineRule="exact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 xml:space="preserve"> general-purpose irradiation room</w:t>
                  </w:r>
                </w:p>
              </w:tc>
              <w:tc>
                <w:tcPr>
                  <w:tcW w:w="3205" w:type="dxa"/>
                  <w:vMerge/>
                  <w:tcBorders>
                    <w:top w:val="dashed" w:sz="4" w:space="0" w:color="auto"/>
                  </w:tcBorders>
                </w:tcPr>
                <w:p w14:paraId="4E7B2585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5B2D04" w14:textId="77F0388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  <w:r w:rsidRPr="00D71C17">
                    <w:rPr>
                      <w:sz w:val="18"/>
                      <w:szCs w:val="18"/>
                    </w:rPr>
                    <w:t>Nuclide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：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D71C17">
                    <w:rPr>
                      <w:sz w:val="18"/>
                      <w:szCs w:val="18"/>
                    </w:rPr>
                    <w:t>adioactivity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：　　　　　　　Bq</w:t>
                  </w:r>
                </w:p>
              </w:tc>
            </w:tr>
            <w:tr w:rsidR="000B6310" w:rsidRPr="005A0BAD" w14:paraId="62249412" w14:textId="77777777" w:rsidTr="00A102CC">
              <w:trPr>
                <w:cantSplit/>
              </w:trPr>
              <w:tc>
                <w:tcPr>
                  <w:tcW w:w="396" w:type="dxa"/>
                  <w:tcBorders>
                    <w:top w:val="dashed" w:sz="4" w:space="0" w:color="auto"/>
                    <w:bottom w:val="dashed" w:sz="4" w:space="0" w:color="auto"/>
                    <w:tl2br w:val="nil"/>
                  </w:tcBorders>
                </w:tcPr>
                <w:p w14:paraId="67EFF2FE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76" w:type="dxa"/>
                  <w:tcBorders>
                    <w:top w:val="dashed" w:sz="4" w:space="0" w:color="auto"/>
                    <w:bottom w:val="dashed" w:sz="4" w:space="0" w:color="auto"/>
                    <w:tl2br w:val="nil"/>
                  </w:tcBorders>
                </w:tcPr>
                <w:p w14:paraId="7B49D89B" w14:textId="2A8D48B5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 xml:space="preserve">Biological irradiation </w:t>
                  </w:r>
                  <w:r>
                    <w:rPr>
                      <w:rFonts w:hint="eastAsia"/>
                      <w:sz w:val="18"/>
                      <w:szCs w:val="18"/>
                    </w:rPr>
                    <w:t>room</w:t>
                  </w:r>
                </w:p>
              </w:tc>
              <w:tc>
                <w:tcPr>
                  <w:tcW w:w="3205" w:type="dxa"/>
                  <w:vMerge/>
                </w:tcPr>
                <w:p w14:paraId="5B07A672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89523B" w14:textId="55B588D4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  <w:r w:rsidRPr="00D71C17">
                    <w:rPr>
                      <w:sz w:val="18"/>
                      <w:szCs w:val="18"/>
                    </w:rPr>
                    <w:t>Nuclide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：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D71C17">
                    <w:rPr>
                      <w:sz w:val="18"/>
                      <w:szCs w:val="18"/>
                    </w:rPr>
                    <w:t>adioactivity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：　　　　　　　Bq</w:t>
                  </w:r>
                </w:p>
              </w:tc>
            </w:tr>
            <w:tr w:rsidR="000B6310" w:rsidRPr="005A0BAD" w14:paraId="2F75FED8" w14:textId="77777777" w:rsidTr="00A102CC">
              <w:trPr>
                <w:cantSplit/>
              </w:trPr>
              <w:tc>
                <w:tcPr>
                  <w:tcW w:w="396" w:type="dxa"/>
                  <w:tcBorders>
                    <w:top w:val="dashed" w:sz="4" w:space="0" w:color="auto"/>
                    <w:tl2br w:val="single" w:sz="4" w:space="0" w:color="auto"/>
                  </w:tcBorders>
                </w:tcPr>
                <w:p w14:paraId="3051734C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76" w:type="dxa"/>
                  <w:tcBorders>
                    <w:top w:val="dashed" w:sz="4" w:space="0" w:color="auto"/>
                    <w:tl2br w:val="single" w:sz="4" w:space="0" w:color="auto"/>
                  </w:tcBorders>
                </w:tcPr>
                <w:p w14:paraId="3AB6A781" w14:textId="77777777" w:rsidR="000B6310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>Secondary beam</w:t>
                  </w:r>
                </w:p>
                <w:p w14:paraId="3FC0EEA5" w14:textId="6C0FF1A8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 w:rsidRPr="00D71C17">
                    <w:rPr>
                      <w:sz w:val="18"/>
                      <w:szCs w:val="18"/>
                    </w:rPr>
                    <w:t xml:space="preserve"> irradiation </w:t>
                  </w:r>
                  <w:r>
                    <w:rPr>
                      <w:rFonts w:hint="eastAsia"/>
                      <w:sz w:val="18"/>
                      <w:szCs w:val="18"/>
                    </w:rPr>
                    <w:t>room</w:t>
                  </w:r>
                </w:p>
              </w:tc>
              <w:tc>
                <w:tcPr>
                  <w:tcW w:w="3205" w:type="dxa"/>
                  <w:vMerge/>
                </w:tcPr>
                <w:p w14:paraId="67900715" w14:textId="77777777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9" w:type="dxa"/>
                  <w:tcBorders>
                    <w:top w:val="dashed" w:sz="4" w:space="0" w:color="auto"/>
                  </w:tcBorders>
                </w:tcPr>
                <w:p w14:paraId="1B6C93FD" w14:textId="304F1B89" w:rsidR="000B6310" w:rsidRPr="005A0BAD" w:rsidRDefault="000B6310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  <w:lang w:eastAsia="zh-TW"/>
                    </w:rPr>
                  </w:pPr>
                  <w:r w:rsidRPr="00D71C17">
                    <w:rPr>
                      <w:sz w:val="18"/>
                      <w:szCs w:val="18"/>
                    </w:rPr>
                    <w:t>Nuclide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：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D71C17">
                    <w:rPr>
                      <w:sz w:val="18"/>
                      <w:szCs w:val="18"/>
                    </w:rPr>
                    <w:t>adioactivity</w:t>
                  </w:r>
                  <w:r w:rsidRPr="005A0BAD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：　　　　　　　Bq</w:t>
                  </w:r>
                </w:p>
              </w:tc>
            </w:tr>
          </w:tbl>
          <w:p w14:paraId="5B115624" w14:textId="20A89943" w:rsidR="000B6310" w:rsidRPr="00634F55" w:rsidRDefault="000B6310" w:rsidP="00634F55">
            <w:pPr>
              <w:ind w:firstLineChars="100" w:firstLine="16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t xml:space="preserve"> </w:t>
            </w:r>
            <w:r w:rsidRPr="00FB4048">
              <w:rPr>
                <w:bCs/>
                <w:sz w:val="18"/>
                <w:szCs w:val="18"/>
              </w:rPr>
              <w:t xml:space="preserve">Place a check mark in the </w:t>
            </w:r>
            <w:r w:rsidR="002673D6">
              <w:rPr>
                <w:rFonts w:hint="eastAsia"/>
                <w:bCs/>
                <w:sz w:val="18"/>
                <w:szCs w:val="18"/>
              </w:rPr>
              <w:t xml:space="preserve">Irradiation </w:t>
            </w:r>
            <w:r w:rsidRPr="00FB4048">
              <w:rPr>
                <w:bCs/>
                <w:sz w:val="18"/>
                <w:szCs w:val="18"/>
              </w:rPr>
              <w:t xml:space="preserve">room where you will be using </w:t>
            </w:r>
            <w:r w:rsidR="002673D6">
              <w:rPr>
                <w:rFonts w:hint="eastAsia"/>
                <w:bCs/>
                <w:sz w:val="18"/>
                <w:szCs w:val="18"/>
              </w:rPr>
              <w:t>it</w:t>
            </w:r>
            <w:r>
              <w:rPr>
                <w:rFonts w:hint="eastAsia"/>
                <w:bCs/>
                <w:sz w:val="18"/>
                <w:szCs w:val="18"/>
              </w:rPr>
              <w:t>.</w:t>
            </w:r>
          </w:p>
        </w:tc>
        <w:tc>
          <w:tcPr>
            <w:tcW w:w="505" w:type="dxa"/>
            <w:vMerge w:val="restart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4322889B" w14:textId="7A17DE5F" w:rsidR="000B6310" w:rsidRDefault="000B6310" w:rsidP="008C413D">
            <w:pPr>
              <w:widowControl/>
              <w:jc w:val="center"/>
              <w:rPr>
                <w:b/>
                <w:bCs/>
                <w:sz w:val="32"/>
              </w:rPr>
            </w:pPr>
          </w:p>
        </w:tc>
      </w:tr>
      <w:tr w:rsidR="000B6310" w14:paraId="48222EFF" w14:textId="77777777" w:rsidTr="00947DC9">
        <w:trPr>
          <w:cantSplit/>
          <w:trHeight w:val="245"/>
        </w:trPr>
        <w:tc>
          <w:tcPr>
            <w:tcW w:w="101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ACB" w14:textId="5C301B8F" w:rsidR="000B6310" w:rsidRPr="005A0BAD" w:rsidRDefault="002673D6" w:rsidP="008C413D">
            <w:r w:rsidRPr="002673D6">
              <w:t>Please fill in the areas enclosed in bold frame.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2B6083" w14:textId="77777777" w:rsidR="000B6310" w:rsidRDefault="000B6310" w:rsidP="008C413D">
            <w:pPr>
              <w:widowControl/>
              <w:jc w:val="center"/>
            </w:pPr>
          </w:p>
        </w:tc>
      </w:tr>
      <w:tr w:rsidR="000B6310" w14:paraId="6C5287B3" w14:textId="77777777" w:rsidTr="00947DC9">
        <w:trPr>
          <w:cantSplit/>
          <w:trHeight w:val="24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875" w14:textId="040056C8" w:rsidR="000B6310" w:rsidRDefault="000B6310" w:rsidP="008C413D">
            <w:pPr>
              <w:jc w:val="center"/>
            </w:pPr>
            <w:r>
              <w:rPr>
                <w:rFonts w:hint="eastAsia"/>
              </w:rPr>
              <w:t>D</w:t>
            </w:r>
            <w:r w:rsidRPr="000B6310">
              <w:t>ate of recei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5FE" w14:textId="77777777" w:rsidR="000B6310" w:rsidRDefault="000B6310" w:rsidP="008C413D">
            <w:pPr>
              <w:jc w:val="center"/>
            </w:pPr>
            <w:r>
              <w:rPr>
                <w:rFonts w:hint="eastAsia"/>
              </w:rPr>
              <w:t>/　　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3EC" w14:textId="76C8C729" w:rsidR="000B6310" w:rsidRDefault="00947DC9" w:rsidP="008C413D">
            <w:pPr>
              <w:jc w:val="center"/>
            </w:pPr>
            <w:r>
              <w:rPr>
                <w:rFonts w:hint="eastAsia"/>
              </w:rPr>
              <w:t xml:space="preserve">Number of </w:t>
            </w:r>
            <w:proofErr w:type="gramStart"/>
            <w:r w:rsidRPr="000B6310">
              <w:t>receipt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59F" w14:textId="77777777" w:rsidR="000B6310" w:rsidRPr="005A0BAD" w:rsidRDefault="000B6310" w:rsidP="008C413D">
            <w:r w:rsidRPr="005A0BAD">
              <w:rPr>
                <w:rFonts w:hint="eastAsia"/>
              </w:rPr>
              <w:t xml:space="preserve">No.     －　　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587A23" w14:textId="77777777" w:rsidR="000B6310" w:rsidRDefault="000B6310" w:rsidP="008C413D">
            <w:pPr>
              <w:widowControl/>
              <w:jc w:val="center"/>
            </w:pPr>
          </w:p>
        </w:tc>
      </w:tr>
    </w:tbl>
    <w:p w14:paraId="1E956DA2" w14:textId="68CF9C7F" w:rsidR="00947DC9" w:rsidRDefault="00114DA2" w:rsidP="00D71C17">
      <w:pPr>
        <w:pStyle w:val="a3"/>
        <w:ind w:right="780"/>
        <w:jc w:val="right"/>
        <w:rPr>
          <w:lang w:eastAsia="zh-TW"/>
        </w:rPr>
      </w:pPr>
      <w:r>
        <w:rPr>
          <w:rFonts w:hint="eastAsia"/>
        </w:rPr>
        <w:t>（</w:t>
      </w:r>
      <w:r w:rsidR="00F6634E">
        <w:rPr>
          <w:rFonts w:hint="eastAsia"/>
        </w:rPr>
        <w:t>Form-</w:t>
      </w:r>
      <w:r w:rsidR="00986704" w:rsidRPr="005A0BAD">
        <w:rPr>
          <w:rFonts w:hint="eastAsia"/>
        </w:rPr>
        <w:t>1</w:t>
      </w:r>
      <w:r w:rsidR="00F6634E">
        <w:rPr>
          <w:rFonts w:hint="eastAsia"/>
        </w:rPr>
        <w:t>.</w:t>
      </w:r>
      <w:r w:rsidR="00DE6822" w:rsidRPr="005A0BAD">
        <w:rPr>
          <w:rFonts w:hint="eastAsia"/>
        </w:rPr>
        <w:t>5</w:t>
      </w:r>
      <w:r w:rsidR="00BF4B7A">
        <w:rPr>
          <w:rFonts w:hint="eastAsia"/>
        </w:rPr>
        <w:t>b</w:t>
      </w:r>
      <w:r w:rsidRPr="005A0BAD">
        <w:rPr>
          <w:rFonts w:hint="eastAsia"/>
        </w:rPr>
        <w:t xml:space="preserve">）　</w:t>
      </w:r>
      <w:r w:rsidR="00D71C17" w:rsidRPr="005A0BAD">
        <w:rPr>
          <w:rFonts w:hint="eastAsia"/>
          <w:lang w:eastAsia="zh-TW"/>
        </w:rPr>
        <w:t xml:space="preserve">　</w:t>
      </w:r>
      <w:r w:rsidR="00D71C17">
        <w:rPr>
          <w:rFonts w:hint="eastAsia"/>
        </w:rPr>
        <w:t xml:space="preserve">                                                      </w:t>
      </w:r>
      <w:r w:rsidR="00D71C17" w:rsidRPr="005A0BAD">
        <w:rPr>
          <w:rFonts w:hint="eastAsia"/>
          <w:lang w:eastAsia="zh-TW"/>
        </w:rPr>
        <w:t xml:space="preserve">　</w:t>
      </w:r>
      <w:r w:rsidR="00D71C17" w:rsidRPr="00F6634E">
        <w:rPr>
          <w:lang w:eastAsia="zh-TW"/>
        </w:rPr>
        <w:t>Project No.</w:t>
      </w:r>
      <w:r w:rsidR="00D71C17" w:rsidRPr="005A0BAD">
        <w:rPr>
          <w:rFonts w:hint="eastAsia"/>
          <w:lang w:eastAsia="zh-TW"/>
        </w:rPr>
        <w:t>(　　　　　　　　)</w:t>
      </w:r>
    </w:p>
    <w:p w14:paraId="787F0E49" w14:textId="77777777" w:rsidR="00947DC9" w:rsidRPr="005A0BAD" w:rsidRDefault="00947DC9" w:rsidP="00D71C17">
      <w:pPr>
        <w:pStyle w:val="a3"/>
        <w:ind w:right="780"/>
        <w:jc w:val="right"/>
        <w:rPr>
          <w:lang w:eastAsia="zh-TW"/>
        </w:rPr>
      </w:pPr>
      <w:r>
        <w:rPr>
          <w:lang w:eastAsia="zh-TW"/>
        </w:rPr>
        <w:br w:type="page"/>
      </w:r>
    </w:p>
    <w:tbl>
      <w:tblPr>
        <w:tblpPr w:leftFromText="142" w:rightFromText="142" w:vertAnchor="page" w:horzAnchor="margin" w:tblpY="1396"/>
        <w:tblW w:w="106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4"/>
        <w:gridCol w:w="505"/>
      </w:tblGrid>
      <w:tr w:rsidR="00947DC9" w14:paraId="6CFBECD8" w14:textId="77777777" w:rsidTr="00947DC9">
        <w:trPr>
          <w:cantSplit/>
          <w:trHeight w:val="14218"/>
        </w:trPr>
        <w:tc>
          <w:tcPr>
            <w:tcW w:w="10124" w:type="dxa"/>
            <w:tcBorders>
              <w:bottom w:val="nil"/>
            </w:tcBorders>
          </w:tcPr>
          <w:p w14:paraId="5451C402" w14:textId="38ECEC63" w:rsidR="00947DC9" w:rsidRPr="005A0BAD" w:rsidRDefault="00947DC9" w:rsidP="00947DC9">
            <w:pPr>
              <w:rPr>
                <w:b/>
                <w:bCs/>
              </w:rPr>
            </w:pPr>
            <w:r w:rsidRPr="005A0BAD"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 xml:space="preserve">Information on the </w:t>
            </w:r>
            <w:r w:rsidRPr="00947DC9">
              <w:rPr>
                <w:b/>
                <w:bCs/>
              </w:rPr>
              <w:t>irradiated object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947DC9">
              <w:rPr>
                <w:b/>
                <w:bCs/>
              </w:rPr>
              <w:t>(or irradiated animal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1"/>
              <w:gridCol w:w="2595"/>
              <w:gridCol w:w="1297"/>
              <w:gridCol w:w="1298"/>
              <w:gridCol w:w="2595"/>
            </w:tblGrid>
            <w:tr w:rsidR="00947DC9" w:rsidRPr="005A0BAD" w14:paraId="78315F92" w14:textId="77777777" w:rsidTr="0071439D">
              <w:trPr>
                <w:cantSplit/>
              </w:trPr>
              <w:tc>
                <w:tcPr>
                  <w:tcW w:w="21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D96701" w14:textId="42E8A8BF" w:rsidR="00947DC9" w:rsidRPr="005A0BAD" w:rsidRDefault="00947DC9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947DC9">
                    <w:rPr>
                      <w:sz w:val="18"/>
                      <w:szCs w:val="18"/>
                    </w:rPr>
                    <w:t>Whether there is a carry-in or not</w:t>
                  </w:r>
                </w:p>
              </w:tc>
              <w:tc>
                <w:tcPr>
                  <w:tcW w:w="7785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25168E1" w14:textId="357723C9" w:rsidR="00947DC9" w:rsidRPr="005A0BAD" w:rsidRDefault="00947DC9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n case of Yes</w:t>
                  </w:r>
                </w:p>
              </w:tc>
            </w:tr>
            <w:tr w:rsidR="002707E6" w:rsidRPr="005A0BAD" w14:paraId="78BA1588" w14:textId="77777777" w:rsidTr="002707E6">
              <w:trPr>
                <w:cantSplit/>
                <w:trHeight w:val="559"/>
              </w:trPr>
              <w:tc>
                <w:tcPr>
                  <w:tcW w:w="211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6F91DD3" w14:textId="1AF3FC98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Yes  /  □No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3DD951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947DC9">
                    <w:rPr>
                      <w:sz w:val="18"/>
                      <w:szCs w:val="18"/>
                    </w:rPr>
                    <w:t>Name of the storage room and storage period</w:t>
                  </w:r>
                </w:p>
                <w:p w14:paraId="7F0EC2CA" w14:textId="5DB39F1C" w:rsidR="002673D6" w:rsidRPr="005A0BAD" w:rsidRDefault="002673D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673D6">
                    <w:rPr>
                      <w:sz w:val="18"/>
                      <w:szCs w:val="18"/>
                    </w:rPr>
                    <w:t>in Radiation Controlled Area</w:t>
                  </w:r>
                </w:p>
              </w:tc>
              <w:tc>
                <w:tcPr>
                  <w:tcW w:w="38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CC34C39" w14:textId="77777777" w:rsidR="002673D6" w:rsidRPr="002673D6" w:rsidRDefault="002673D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673D6">
                    <w:rPr>
                      <w:sz w:val="18"/>
                      <w:szCs w:val="18"/>
                    </w:rPr>
                    <w:t>Name of the disposal room</w:t>
                  </w:r>
                </w:p>
                <w:p w14:paraId="5F23BA97" w14:textId="1B502650" w:rsidR="002707E6" w:rsidRPr="005A0BAD" w:rsidRDefault="002673D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673D6">
                    <w:rPr>
                      <w:sz w:val="18"/>
                      <w:szCs w:val="18"/>
                    </w:rPr>
                    <w:t>in Radiation Controlled Area</w:t>
                  </w:r>
                </w:p>
              </w:tc>
            </w:tr>
            <w:tr w:rsidR="002707E6" w:rsidRPr="005A0BAD" w14:paraId="750B44C0" w14:textId="77777777" w:rsidTr="002707E6">
              <w:trPr>
                <w:cantSplit/>
                <w:trHeight w:val="327"/>
              </w:trPr>
              <w:tc>
                <w:tcPr>
                  <w:tcW w:w="211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5D90B14" w14:textId="77777777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9A96085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  <w:p w14:paraId="44B8E184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  <w:p w14:paraId="428ABDBB" w14:textId="0CBD0253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E3602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  <w:p w14:paraId="572AD9C5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  <w:p w14:paraId="38B78F8F" w14:textId="77777777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707E6" w:rsidRPr="005A0BAD" w14:paraId="34FDB715" w14:textId="77777777" w:rsidTr="002707E6">
              <w:trPr>
                <w:cantSplit/>
                <w:trHeight w:val="330"/>
              </w:trPr>
              <w:tc>
                <w:tcPr>
                  <w:tcW w:w="9896" w:type="dxa"/>
                  <w:gridSpan w:val="5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39E8FC1" w14:textId="77777777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707E6" w:rsidRPr="005A0BAD" w14:paraId="30D79765" w14:textId="77777777" w:rsidTr="005926F5">
              <w:trPr>
                <w:cantSplit/>
                <w:trHeight w:val="330"/>
              </w:trPr>
              <w:tc>
                <w:tcPr>
                  <w:tcW w:w="211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7EED63C" w14:textId="6CA8516C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Whether or not irradiated objects are taken out of the radiation</w:t>
                  </w:r>
                  <w:r w:rsidR="00151CB4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2707E6">
                    <w:rPr>
                      <w:sz w:val="18"/>
                      <w:szCs w:val="18"/>
                    </w:rPr>
                    <w:t>controlled area in HIMAC</w:t>
                  </w:r>
                </w:p>
              </w:tc>
              <w:tc>
                <w:tcPr>
                  <w:tcW w:w="7785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D6B84EF" w14:textId="356DDAF5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n case of Yes</w:t>
                  </w:r>
                </w:p>
              </w:tc>
            </w:tr>
            <w:tr w:rsidR="002707E6" w:rsidRPr="005A0BAD" w14:paraId="57A6CCC5" w14:textId="77777777" w:rsidTr="007E1550">
              <w:trPr>
                <w:cantSplit/>
                <w:trHeight w:val="330"/>
              </w:trPr>
              <w:tc>
                <w:tcPr>
                  <w:tcW w:w="2111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977DB" w14:textId="22A44B5F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B381A8" w14:textId="77777777" w:rsid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Name of irradiated object</w:t>
                  </w:r>
                </w:p>
                <w:p w14:paraId="1F57DB03" w14:textId="78E47FD2" w:rsidR="002707E6" w:rsidRPr="005A0BAD" w:rsidRDefault="002673D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r w:rsidR="002707E6">
                    <w:rPr>
                      <w:rFonts w:hint="eastAsia"/>
                      <w:sz w:val="18"/>
                      <w:szCs w:val="18"/>
                    </w:rPr>
                    <w:t xml:space="preserve"> anima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or plant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79BC63" w14:textId="28712870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Where to transport the irradiated objects</w:t>
                  </w:r>
                </w:p>
              </w:tc>
              <w:tc>
                <w:tcPr>
                  <w:tcW w:w="25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13CE194" w14:textId="3EAB028F" w:rsidR="002707E6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How to transport the irradiated objects</w:t>
                  </w:r>
                </w:p>
              </w:tc>
            </w:tr>
            <w:tr w:rsidR="00947DC9" w:rsidRPr="005A0BAD" w14:paraId="1AC313F2" w14:textId="77777777" w:rsidTr="0071439D">
              <w:trPr>
                <w:cantSplit/>
                <w:trHeight w:val="338"/>
              </w:trPr>
              <w:tc>
                <w:tcPr>
                  <w:tcW w:w="211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D4750BC" w14:textId="0DFFF708" w:rsidR="00947DC9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Yes  /  □No</w:t>
                  </w:r>
                  <w:r w:rsidRPr="005A0BA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579EB46" w14:textId="77777777" w:rsidR="00947DC9" w:rsidRDefault="00947DC9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  <w:p w14:paraId="18FFDCEE" w14:textId="77777777" w:rsidR="002707E6" w:rsidRDefault="002707E6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  <w:p w14:paraId="03F0E18A" w14:textId="325AAC1E" w:rsidR="002707E6" w:rsidRPr="005A0BAD" w:rsidRDefault="002707E6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B09292C" w14:textId="182913E7" w:rsidR="00947DC9" w:rsidRPr="005A0BAD" w:rsidRDefault="00947DC9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7D661C" w14:textId="418DEE02" w:rsidR="00947DC9" w:rsidRPr="005A0BAD" w:rsidRDefault="00947DC9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245F18" w14:textId="77777777" w:rsidR="002707E6" w:rsidRDefault="002707E6" w:rsidP="0071439D">
            <w:pPr>
              <w:rPr>
                <w:b/>
                <w:bCs/>
              </w:rPr>
            </w:pPr>
          </w:p>
          <w:p w14:paraId="762DAF15" w14:textId="6B280F82" w:rsidR="00947DC9" w:rsidRPr="005A0BAD" w:rsidRDefault="00947DC9" w:rsidP="0071439D">
            <w:pPr>
              <w:rPr>
                <w:b/>
                <w:bCs/>
              </w:rPr>
            </w:pPr>
            <w:r w:rsidRPr="005A0BAD">
              <w:rPr>
                <w:rFonts w:hint="eastAsia"/>
                <w:b/>
                <w:bCs/>
              </w:rPr>
              <w:t>3.</w:t>
            </w:r>
            <w:r w:rsidR="002707E6" w:rsidRPr="002707E6">
              <w:rPr>
                <w:b/>
                <w:bCs/>
              </w:rPr>
              <w:t>Information on radioactive was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0"/>
              <w:gridCol w:w="7786"/>
            </w:tblGrid>
            <w:tr w:rsidR="00947DC9" w:rsidRPr="005A0BAD" w14:paraId="73C6F23A" w14:textId="77777777" w:rsidTr="002707E6">
              <w:trPr>
                <w:cantSplit/>
              </w:trPr>
              <w:tc>
                <w:tcPr>
                  <w:tcW w:w="211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A2B53C" w14:textId="408E48E3" w:rsidR="00947DC9" w:rsidRPr="005A0BAD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Whether radioactive waste is generated or not</w:t>
                  </w:r>
                </w:p>
              </w:tc>
              <w:tc>
                <w:tcPr>
                  <w:tcW w:w="779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A0F9B55" w14:textId="0DEFE894" w:rsidR="00947DC9" w:rsidRPr="002707E6" w:rsidRDefault="002707E6" w:rsidP="00A102CC">
                  <w:pPr>
                    <w:framePr w:hSpace="142" w:wrap="around" w:vAnchor="page" w:hAnchor="margin" w:y="1396"/>
                    <w:jc w:val="center"/>
                    <w:rPr>
                      <w:sz w:val="18"/>
                      <w:szCs w:val="18"/>
                    </w:rPr>
                  </w:pPr>
                  <w:r w:rsidRPr="002707E6">
                    <w:rPr>
                      <w:sz w:val="18"/>
                      <w:szCs w:val="18"/>
                    </w:rPr>
                    <w:t>In case of Yes</w:t>
                  </w:r>
                  <w:r w:rsidRPr="002707E6">
                    <w:rPr>
                      <w:rFonts w:hint="eastAsia"/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707E6">
                    <w:rPr>
                      <w:rFonts w:hint="eastAsia"/>
                      <w:sz w:val="18"/>
                      <w:szCs w:val="18"/>
                    </w:rPr>
                    <w:t>check</w:t>
                  </w:r>
                  <w:r w:rsidRPr="002707E6">
                    <w:rPr>
                      <w:sz w:val="18"/>
                      <w:szCs w:val="18"/>
                    </w:rPr>
                    <w:t xml:space="preserve"> </w:t>
                  </w:r>
                  <w:r w:rsidRPr="002707E6">
                    <w:rPr>
                      <w:rFonts w:hint="eastAsia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2707E6">
                    <w:rPr>
                      <w:sz w:val="18"/>
                      <w:szCs w:val="18"/>
                    </w:rPr>
                    <w:t>adioactive waste details</w:t>
                  </w:r>
                </w:p>
              </w:tc>
            </w:tr>
            <w:tr w:rsidR="00947DC9" w:rsidRPr="005A0BAD" w14:paraId="4055CA6E" w14:textId="77777777" w:rsidTr="002707E6">
              <w:trPr>
                <w:cantSplit/>
                <w:trHeight w:val="559"/>
              </w:trPr>
              <w:tc>
                <w:tcPr>
                  <w:tcW w:w="211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22FEF87" w14:textId="77777777" w:rsidR="002707E6" w:rsidRDefault="002707E6" w:rsidP="00A102CC">
                  <w:pPr>
                    <w:framePr w:hSpace="142" w:wrap="around" w:vAnchor="page" w:hAnchor="margin" w:y="1396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79AE0561" w14:textId="34050A20" w:rsidR="00947DC9" w:rsidRDefault="002707E6" w:rsidP="00A102CC">
                  <w:pPr>
                    <w:framePr w:hSpace="142" w:wrap="around" w:vAnchor="page" w:hAnchor="margin" w:y="1396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Yes  /  □No</w:t>
                  </w:r>
                </w:p>
                <w:p w14:paraId="00CED62A" w14:textId="00C75672" w:rsidR="002707E6" w:rsidRPr="005A0BAD" w:rsidRDefault="002707E6" w:rsidP="00A102CC">
                  <w:pPr>
                    <w:framePr w:hSpace="142" w:wrap="around" w:vAnchor="page" w:hAnchor="margin" w:y="1396"/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6E1285" w14:textId="5DF22CA5" w:rsidR="00151CB4" w:rsidRDefault="002707E6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2707E6">
                    <w:rPr>
                      <w:sz w:val="18"/>
                      <w:szCs w:val="18"/>
                    </w:rPr>
                    <w:t>burnable</w:t>
                  </w:r>
                  <w:r w:rsidR="00151CB4">
                    <w:rPr>
                      <w:rFonts w:hint="eastAsia"/>
                      <w:sz w:val="18"/>
                      <w:szCs w:val="18"/>
                    </w:rPr>
                    <w:t xml:space="preserve">　/□</w:t>
                  </w:r>
                  <w:r w:rsidR="00151CB4">
                    <w:t xml:space="preserve"> </w:t>
                  </w:r>
                  <w:r w:rsidR="00151CB4" w:rsidRPr="00151CB4">
                    <w:rPr>
                      <w:sz w:val="18"/>
                      <w:szCs w:val="18"/>
                    </w:rPr>
                    <w:t>Flame retardant</w:t>
                  </w:r>
                  <w:r w:rsidR="00151CB4">
                    <w:rPr>
                      <w:rFonts w:hint="eastAsia"/>
                      <w:sz w:val="18"/>
                      <w:szCs w:val="18"/>
                    </w:rPr>
                    <w:t xml:space="preserve">　/□</w:t>
                  </w:r>
                  <w:r w:rsidR="00151CB4" w:rsidRPr="00151CB4">
                    <w:rPr>
                      <w:sz w:val="18"/>
                      <w:szCs w:val="18"/>
                    </w:rPr>
                    <w:t>unburnable</w:t>
                  </w:r>
                  <w:r w:rsidR="00151CB4">
                    <w:rPr>
                      <w:rFonts w:hint="eastAsia"/>
                      <w:sz w:val="18"/>
                      <w:szCs w:val="18"/>
                    </w:rPr>
                    <w:t xml:space="preserve">　/□animal</w:t>
                  </w:r>
                </w:p>
                <w:p w14:paraId="19FAA9EE" w14:textId="6A1FB867" w:rsidR="00947DC9" w:rsidRPr="005A0BAD" w:rsidRDefault="00151CB4" w:rsidP="00A102CC">
                  <w:pPr>
                    <w:framePr w:hSpace="142" w:wrap="around" w:vAnchor="page" w:hAnchor="margin" w:y="139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others</w:t>
                  </w:r>
                  <w:r w:rsidR="00947DC9" w:rsidRPr="005A0BAD">
                    <w:rPr>
                      <w:rFonts w:hint="eastAsia"/>
                      <w:sz w:val="18"/>
                      <w:szCs w:val="18"/>
                    </w:rPr>
                    <w:t>（　　　　　　　　　　　　　　　　　　　　　　）</w:t>
                  </w:r>
                </w:p>
              </w:tc>
            </w:tr>
          </w:tbl>
          <w:p w14:paraId="3643C16E" w14:textId="77777777" w:rsidR="00947DC9" w:rsidRPr="005A0BAD" w:rsidRDefault="00947DC9" w:rsidP="0071439D">
            <w:pPr>
              <w:rPr>
                <w:b/>
                <w:bCs/>
              </w:rPr>
            </w:pPr>
          </w:p>
        </w:tc>
        <w:tc>
          <w:tcPr>
            <w:tcW w:w="505" w:type="dxa"/>
            <w:vMerge w:val="restart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6060647D" w14:textId="4BD70097" w:rsidR="00947DC9" w:rsidRDefault="00947DC9" w:rsidP="0071439D">
            <w:pPr>
              <w:widowControl/>
              <w:jc w:val="center"/>
              <w:rPr>
                <w:b/>
                <w:bCs/>
                <w:sz w:val="32"/>
              </w:rPr>
            </w:pPr>
          </w:p>
        </w:tc>
      </w:tr>
      <w:tr w:rsidR="00947DC9" w14:paraId="36B9A6E6" w14:textId="77777777" w:rsidTr="00C2116A">
        <w:trPr>
          <w:cantSplit/>
          <w:trHeight w:val="245"/>
        </w:trPr>
        <w:tc>
          <w:tcPr>
            <w:tcW w:w="10124" w:type="dxa"/>
            <w:tcBorders>
              <w:top w:val="nil"/>
              <w:bottom w:val="single" w:sz="4" w:space="0" w:color="auto"/>
            </w:tcBorders>
          </w:tcPr>
          <w:p w14:paraId="76B831F9" w14:textId="683B776B" w:rsidR="00947DC9" w:rsidRPr="005A0BAD" w:rsidRDefault="00947DC9" w:rsidP="0071439D"/>
        </w:tc>
        <w:tc>
          <w:tcPr>
            <w:tcW w:w="505" w:type="dxa"/>
            <w:vMerge/>
            <w:tcBorders>
              <w:bottom w:val="nil"/>
              <w:right w:val="nil"/>
            </w:tcBorders>
            <w:vAlign w:val="center"/>
          </w:tcPr>
          <w:p w14:paraId="136221DC" w14:textId="77777777" w:rsidR="00947DC9" w:rsidRDefault="00947DC9" w:rsidP="0071439D">
            <w:pPr>
              <w:widowControl/>
              <w:jc w:val="center"/>
            </w:pPr>
          </w:p>
        </w:tc>
      </w:tr>
    </w:tbl>
    <w:p w14:paraId="0EE61DC5" w14:textId="7CCDA6A5" w:rsidR="00D71C17" w:rsidRPr="005A0BAD" w:rsidRDefault="00D71C17" w:rsidP="00947DC9">
      <w:pPr>
        <w:pStyle w:val="a3"/>
        <w:ind w:right="1168"/>
      </w:pP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8C413D" w:rsidRPr="005A0BAD" w14:paraId="022E82A3" w14:textId="77777777" w:rsidTr="0071439D">
        <w:trPr>
          <w:trHeight w:val="15583"/>
        </w:trPr>
        <w:tc>
          <w:tcPr>
            <w:tcW w:w="9945" w:type="dxa"/>
            <w:tcBorders>
              <w:top w:val="single" w:sz="4" w:space="0" w:color="auto"/>
              <w:bottom w:val="single" w:sz="4" w:space="0" w:color="auto"/>
            </w:tcBorders>
          </w:tcPr>
          <w:p w14:paraId="4EB0EAF8" w14:textId="43721CDC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</w:rPr>
            </w:pPr>
            <w:r w:rsidRPr="005A0BAD">
              <w:rPr>
                <w:rFonts w:hint="eastAsia"/>
                <w:b/>
              </w:rPr>
              <w:lastRenderedPageBreak/>
              <w:t>4.</w:t>
            </w:r>
            <w:r w:rsidR="00151CB4" w:rsidRPr="00151CB4">
              <w:rPr>
                <w:b/>
              </w:rPr>
              <w:t>Irradiation beam conditions</w:t>
            </w:r>
          </w:p>
          <w:p w14:paraId="743309C0" w14:textId="77777777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50A0CE6" w14:textId="5DC6F09F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【</w:t>
            </w:r>
            <w:r w:rsidR="00151CB4" w:rsidRPr="00151CB4">
              <w:rPr>
                <w:sz w:val="18"/>
                <w:szCs w:val="18"/>
              </w:rPr>
              <w:t>Irradiating ions and energy</w:t>
            </w:r>
            <w:r w:rsidRPr="005A0BAD">
              <w:rPr>
                <w:rFonts w:hint="eastAsia"/>
                <w:sz w:val="18"/>
                <w:szCs w:val="18"/>
              </w:rPr>
              <w:t>】(</w:t>
            </w:r>
            <w:r w:rsidR="00151CB4" w:rsidRPr="00151CB4">
              <w:rPr>
                <w:sz w:val="18"/>
                <w:szCs w:val="18"/>
              </w:rPr>
              <w:t>Place a check mark</w:t>
            </w:r>
            <w:r w:rsidR="00151CB4" w:rsidRPr="00151CB4">
              <w:rPr>
                <w:rFonts w:hint="eastAsia"/>
                <w:sz w:val="18"/>
                <w:szCs w:val="18"/>
              </w:rPr>
              <w:t xml:space="preserve"> </w:t>
            </w:r>
            <w:r w:rsidR="00151CB4">
              <w:rPr>
                <w:rFonts w:hint="eastAsia"/>
                <w:sz w:val="18"/>
                <w:szCs w:val="18"/>
              </w:rPr>
              <w:t xml:space="preserve">in </w:t>
            </w:r>
            <w:r w:rsidR="00C575A0">
              <w:rPr>
                <w:rFonts w:hint="eastAsia"/>
                <w:sz w:val="18"/>
                <w:szCs w:val="18"/>
              </w:rPr>
              <w:t>i</w:t>
            </w:r>
            <w:r w:rsidR="00151CB4" w:rsidRPr="00151CB4">
              <w:rPr>
                <w:sz w:val="18"/>
                <w:szCs w:val="18"/>
              </w:rPr>
              <w:t>rradiating ions and energy</w:t>
            </w:r>
            <w:r w:rsidR="00151CB4">
              <w:rPr>
                <w:rFonts w:hint="eastAsia"/>
                <w:sz w:val="18"/>
                <w:szCs w:val="18"/>
              </w:rPr>
              <w:t>.</w:t>
            </w:r>
            <w:r w:rsidRPr="005A0BAD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1131"/>
              <w:gridCol w:w="2847"/>
              <w:gridCol w:w="1521"/>
              <w:gridCol w:w="3133"/>
            </w:tblGrid>
            <w:tr w:rsidR="008C413D" w:rsidRPr="005A0BAD" w14:paraId="3802EB7B" w14:textId="77777777" w:rsidTr="0071439D">
              <w:trPr>
                <w:cantSplit/>
                <w:trHeight w:val="345"/>
              </w:trPr>
              <w:tc>
                <w:tcPr>
                  <w:tcW w:w="9737" w:type="dxa"/>
                  <w:gridSpan w:val="5"/>
                  <w:vAlign w:val="center"/>
                </w:tcPr>
                <w:p w14:paraId="4D9DC106" w14:textId="0F8D6B9B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Irradiating ion</w:t>
                  </w:r>
                  <w:r w:rsidR="00A62B2D"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energy</w:t>
                  </w:r>
                  <w:r w:rsidR="00B62D4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(MeV/u)</w:t>
                  </w:r>
                </w:p>
              </w:tc>
            </w:tr>
            <w:tr w:rsidR="008C413D" w:rsidRPr="005A0BAD" w14:paraId="3AB237FA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310A187" w14:textId="26422AE8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Irradiating ion</w:t>
                  </w:r>
                </w:p>
              </w:tc>
              <w:tc>
                <w:tcPr>
                  <w:tcW w:w="1131" w:type="dxa"/>
                  <w:vAlign w:val="center"/>
                </w:tcPr>
                <w:p w14:paraId="0E8EEBD6" w14:textId="26A6CDE3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Medium energy beam irradiation room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2C6C7CF2" w14:textId="77777777" w:rsidR="00151CB4" w:rsidRPr="00151CB4" w:rsidRDefault="00151CB4" w:rsidP="00151CB4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Physical and</w:t>
                  </w:r>
                </w:p>
                <w:p w14:paraId="1BFA2100" w14:textId="59022974" w:rsidR="008C413D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 xml:space="preserve"> general-purpose irradiation room</w:t>
                  </w:r>
                </w:p>
              </w:tc>
              <w:tc>
                <w:tcPr>
                  <w:tcW w:w="1521" w:type="dxa"/>
                  <w:vAlign w:val="center"/>
                </w:tcPr>
                <w:p w14:paraId="65D0AF93" w14:textId="58203168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Biological irradiation room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3D9E4634" w14:textId="77777777" w:rsidR="00151CB4" w:rsidRPr="00151CB4" w:rsidRDefault="00151CB4" w:rsidP="00151CB4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Secondary beam</w:t>
                  </w:r>
                </w:p>
                <w:p w14:paraId="11EC8B8C" w14:textId="7BF80B02" w:rsidR="008C413D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 xml:space="preserve"> irradiation room</w:t>
                  </w:r>
                </w:p>
              </w:tc>
            </w:tr>
            <w:tr w:rsidR="008C413D" w:rsidRPr="005A0BAD" w14:paraId="073FEB95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21A3B8C" w14:textId="64DE0D20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He</w:t>
                  </w:r>
                </w:p>
              </w:tc>
              <w:tc>
                <w:tcPr>
                  <w:tcW w:w="1131" w:type="dxa"/>
                  <w:vAlign w:val="center"/>
                </w:tcPr>
                <w:p w14:paraId="236B5FE0" w14:textId="60453F61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6949CB12" w14:textId="139649B0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521" w:type="dxa"/>
                  <w:vAlign w:val="center"/>
                </w:tcPr>
                <w:p w14:paraId="4F00624E" w14:textId="42FC6CE6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5CC83256" w14:textId="1EDA7954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230</w:t>
                  </w:r>
                </w:p>
              </w:tc>
            </w:tr>
            <w:tr w:rsidR="008C413D" w:rsidRPr="005A0BAD" w14:paraId="6F97B290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3A3D5A8B" w14:textId="645C295C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31" w:type="dxa"/>
                  <w:vAlign w:val="center"/>
                </w:tcPr>
                <w:p w14:paraId="5EC74ECD" w14:textId="26B2EB69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1F26F32E" w14:textId="4F6087D0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521" w:type="dxa"/>
                  <w:vAlign w:val="center"/>
                </w:tcPr>
                <w:p w14:paraId="30FB1C3E" w14:textId="77777777" w:rsidR="00C575A0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35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344BE3FC" w14:textId="7405E2FC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2A0A5444" w14:textId="77777777" w:rsidR="00C575A0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5E75FDD5" w14:textId="084714F7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</w:tr>
            <w:tr w:rsidR="008C413D" w:rsidRPr="005A0BAD" w14:paraId="318BC853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29AA2484" w14:textId="6A25016A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31" w:type="dxa"/>
                  <w:vAlign w:val="center"/>
                </w:tcPr>
                <w:p w14:paraId="7F47AC7F" w14:textId="58AA6AA7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7BB18E73" w14:textId="07BC6FD8" w:rsidR="008C413D" w:rsidRPr="005A0BAD" w:rsidRDefault="00151CB4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521" w:type="dxa"/>
                  <w:vAlign w:val="center"/>
                </w:tcPr>
                <w:p w14:paraId="65B2DDF7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1D0416D4" w14:textId="77777777" w:rsidR="00C575A0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19FA473E" w14:textId="59CFA233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</w:tr>
            <w:tr w:rsidR="00151CB4" w:rsidRPr="005A0BAD" w14:paraId="2F0EE7DB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5A90F7D6" w14:textId="2C41972A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131" w:type="dxa"/>
                  <w:vAlign w:val="center"/>
                </w:tcPr>
                <w:p w14:paraId="0680A4DD" w14:textId="443C4055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6F7123">
                    <w:rPr>
                      <w:rFonts w:hint="eastAsia"/>
                      <w:sz w:val="18"/>
                      <w:szCs w:val="18"/>
                    </w:rPr>
                    <w:t>□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104156C7" w14:textId="446F1491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521" w:type="dxa"/>
                  <w:vAlign w:val="center"/>
                </w:tcPr>
                <w:p w14:paraId="35AAD561" w14:textId="491569E7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2B0922ED" w14:textId="77777777" w:rsidR="00C575A0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75C8AFD8" w14:textId="705CCD84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430</w:t>
                  </w:r>
                </w:p>
              </w:tc>
            </w:tr>
            <w:tr w:rsidR="00151CB4" w:rsidRPr="005A0BAD" w14:paraId="0B620DD0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9E19618" w14:textId="43E73869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1131" w:type="dxa"/>
                  <w:vAlign w:val="center"/>
                </w:tcPr>
                <w:p w14:paraId="0E48193F" w14:textId="0EDB9BCB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6F7123">
                    <w:rPr>
                      <w:rFonts w:hint="eastAsia"/>
                      <w:sz w:val="18"/>
                      <w:szCs w:val="18"/>
                    </w:rPr>
                    <w:t>□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7EFD4965" w14:textId="1E31ADCD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="00C575A0" w:rsidRPr="005A0B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3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21" w:type="dxa"/>
                  <w:vAlign w:val="center"/>
                </w:tcPr>
                <w:p w14:paraId="55F59AC8" w14:textId="14C577E9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6A945CB1" w14:textId="77777777" w:rsidR="00C575A0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4A3FC47F" w14:textId="4AA45364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600</w:t>
                  </w:r>
                </w:p>
              </w:tc>
            </w:tr>
            <w:tr w:rsidR="00151CB4" w:rsidRPr="005A0BAD" w14:paraId="354E7CD3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4BB89797" w14:textId="71680536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131" w:type="dxa"/>
                  <w:vAlign w:val="center"/>
                </w:tcPr>
                <w:p w14:paraId="039C4A16" w14:textId="538577BD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6F7123">
                    <w:rPr>
                      <w:rFonts w:hint="eastAsia"/>
                      <w:sz w:val="18"/>
                      <w:szCs w:val="18"/>
                    </w:rPr>
                    <w:t>□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4FB453D0" w14:textId="77777777" w:rsidR="00C575A0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167EDF1A" w14:textId="77777777" w:rsidR="00C575A0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30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600 </w:t>
                  </w:r>
                </w:p>
                <w:p w14:paraId="1DD2D362" w14:textId="0C00D1D7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21" w:type="dxa"/>
                  <w:vAlign w:val="center"/>
                </w:tcPr>
                <w:p w14:paraId="3C042294" w14:textId="0676E104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1EA0E75A" w14:textId="77777777" w:rsidR="00C575A0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18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</w:p>
                <w:p w14:paraId="2F5952E2" w14:textId="77777777" w:rsidR="00C575A0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35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3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600 </w:t>
                  </w:r>
                </w:p>
                <w:p w14:paraId="05AF68A7" w14:textId="7D7C947C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800</w:t>
                  </w:r>
                </w:p>
              </w:tc>
            </w:tr>
            <w:tr w:rsidR="00151CB4" w:rsidRPr="005A0BAD" w14:paraId="20B382E5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1F17804C" w14:textId="4765C5FF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5A0BAD">
                    <w:rPr>
                      <w:rFonts w:hint="eastAsia"/>
                      <w:sz w:val="18"/>
                      <w:szCs w:val="18"/>
                    </w:rPr>
                    <w:t>Ar</w:t>
                  </w:r>
                  <w:proofErr w:type="spellEnd"/>
                </w:p>
              </w:tc>
              <w:tc>
                <w:tcPr>
                  <w:tcW w:w="1131" w:type="dxa"/>
                  <w:vAlign w:val="center"/>
                </w:tcPr>
                <w:p w14:paraId="63A1AEB0" w14:textId="7A73747B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6F7123">
                    <w:rPr>
                      <w:rFonts w:hint="eastAsia"/>
                      <w:sz w:val="18"/>
                      <w:szCs w:val="18"/>
                    </w:rPr>
                    <w:t>□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4CB76FED" w14:textId="1CD04473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 w:rsidR="00C575A0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521" w:type="dxa"/>
                  <w:vAlign w:val="center"/>
                </w:tcPr>
                <w:p w14:paraId="344DB6B5" w14:textId="252DF534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24670EE7" w14:textId="7539782D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29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 xml:space="preserve">400 </w:t>
                  </w:r>
                  <w:r>
                    <w:rPr>
                      <w:rFonts w:hint="eastAsia"/>
                      <w:sz w:val="18"/>
                      <w:szCs w:val="18"/>
                    </w:rPr>
                    <w:t>/ 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650</w:t>
                  </w:r>
                </w:p>
              </w:tc>
            </w:tr>
            <w:tr w:rsidR="00151CB4" w:rsidRPr="005A0BAD" w14:paraId="4792A9CB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21B14FE7" w14:textId="23DAA682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131" w:type="dxa"/>
                  <w:vAlign w:val="center"/>
                </w:tcPr>
                <w:p w14:paraId="2A531A0D" w14:textId="0B9FB294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6F7123">
                    <w:rPr>
                      <w:rFonts w:hint="eastAsia"/>
                      <w:sz w:val="18"/>
                      <w:szCs w:val="18"/>
                    </w:rPr>
                    <w:t>□6</w:t>
                  </w: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511B22FD" w14:textId="461F1D36" w:rsidR="00151CB4" w:rsidRPr="005A0BAD" w:rsidRDefault="00151CB4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21" w:type="dxa"/>
                  <w:vAlign w:val="center"/>
                </w:tcPr>
                <w:p w14:paraId="191A1B94" w14:textId="11AFAF0F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  <w:vAlign w:val="center"/>
                </w:tcPr>
                <w:p w14:paraId="19A0C42D" w14:textId="0F1AE44D" w:rsidR="00151CB4" w:rsidRPr="005A0BAD" w:rsidRDefault="00C575A0" w:rsidP="00151CB4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ind w:firstLineChars="100" w:firstLine="16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151CB4" w:rsidRPr="005A0BAD">
                    <w:rPr>
                      <w:rFonts w:hint="eastAsia"/>
                      <w:sz w:val="18"/>
                      <w:szCs w:val="18"/>
                    </w:rPr>
                    <w:t>500</w:t>
                  </w:r>
                </w:p>
              </w:tc>
            </w:tr>
            <w:tr w:rsidR="008C413D" w:rsidRPr="005A0BAD" w14:paraId="0411DBEF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088BA7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86672BE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tcBorders>
                    <w:tl2br w:val="single" w:sz="4" w:space="0" w:color="auto"/>
                  </w:tcBorders>
                  <w:vAlign w:val="center"/>
                </w:tcPr>
                <w:p w14:paraId="0D4CEB79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14:paraId="5AF22B97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33" w:type="dxa"/>
                  <w:tcBorders>
                    <w:tl2br w:val="single" w:sz="4" w:space="0" w:color="auto"/>
                  </w:tcBorders>
                </w:tcPr>
                <w:p w14:paraId="177F2742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2F01D8" w14:textId="77777777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14:paraId="726680C6" w14:textId="77777777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1672CCE" w14:textId="432E0284" w:rsidR="008C413D" w:rsidRPr="005A0BAD" w:rsidRDefault="008C413D" w:rsidP="00C575A0">
            <w:pPr>
              <w:pStyle w:val="a3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【</w:t>
            </w:r>
            <w:r w:rsidR="00C575A0" w:rsidRPr="00C575A0">
              <w:rPr>
                <w:sz w:val="18"/>
                <w:szCs w:val="18"/>
              </w:rPr>
              <w:t>Number of irradiating ionic particles</w:t>
            </w:r>
            <w:r w:rsidRPr="005A0BAD">
              <w:rPr>
                <w:rFonts w:hint="eastAsia"/>
                <w:sz w:val="18"/>
                <w:szCs w:val="18"/>
              </w:rPr>
              <w:t>】</w:t>
            </w:r>
            <w:r w:rsidR="00C575A0" w:rsidRPr="005A0BAD">
              <w:rPr>
                <w:rFonts w:hint="eastAsia"/>
                <w:sz w:val="18"/>
                <w:szCs w:val="18"/>
              </w:rPr>
              <w:t>(</w:t>
            </w:r>
            <w:r w:rsidR="00C575A0" w:rsidRPr="00151CB4">
              <w:rPr>
                <w:sz w:val="18"/>
                <w:szCs w:val="18"/>
              </w:rPr>
              <w:t>Place a check mark</w:t>
            </w:r>
            <w:r w:rsidR="00C575A0" w:rsidRPr="00151CB4">
              <w:rPr>
                <w:rFonts w:hint="eastAsia"/>
                <w:sz w:val="18"/>
                <w:szCs w:val="18"/>
              </w:rPr>
              <w:t xml:space="preserve"> </w:t>
            </w:r>
            <w:r w:rsidR="00C575A0">
              <w:rPr>
                <w:rFonts w:hint="eastAsia"/>
                <w:sz w:val="18"/>
                <w:szCs w:val="18"/>
              </w:rPr>
              <w:t>in</w:t>
            </w:r>
            <w:r w:rsidR="00C575A0">
              <w:t xml:space="preserve"> </w:t>
            </w:r>
            <w:r w:rsidR="00C575A0">
              <w:rPr>
                <w:rFonts w:hint="eastAsia"/>
                <w:sz w:val="18"/>
                <w:szCs w:val="18"/>
              </w:rPr>
              <w:t>n</w:t>
            </w:r>
            <w:r w:rsidR="00C575A0" w:rsidRPr="00C575A0">
              <w:rPr>
                <w:sz w:val="18"/>
                <w:szCs w:val="18"/>
              </w:rPr>
              <w:t>umber of irradiating ionic particles</w:t>
            </w:r>
            <w:r w:rsidR="00C575A0">
              <w:rPr>
                <w:rFonts w:hint="eastAsia"/>
                <w:sz w:val="18"/>
                <w:szCs w:val="18"/>
              </w:rPr>
              <w:t>.</w:t>
            </w:r>
            <w:r w:rsidR="00C575A0" w:rsidRPr="005A0BAD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05"/>
              <w:gridCol w:w="2253"/>
              <w:gridCol w:w="2100"/>
              <w:gridCol w:w="2222"/>
              <w:gridCol w:w="2057"/>
            </w:tblGrid>
            <w:tr w:rsidR="008C413D" w:rsidRPr="005A0BAD" w14:paraId="73430695" w14:textId="77777777" w:rsidTr="0071439D">
              <w:trPr>
                <w:cantSplit/>
                <w:trHeight w:val="345"/>
              </w:trPr>
              <w:tc>
                <w:tcPr>
                  <w:tcW w:w="9737" w:type="dxa"/>
                  <w:gridSpan w:val="5"/>
                  <w:vAlign w:val="center"/>
                </w:tcPr>
                <w:p w14:paraId="4E2EC4DC" w14:textId="5E5F79A4" w:rsidR="008C413D" w:rsidRPr="005A0BAD" w:rsidRDefault="00C575A0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C575A0">
                    <w:rPr>
                      <w:sz w:val="18"/>
                      <w:szCs w:val="18"/>
                    </w:rPr>
                    <w:t>umber of irradiating ionic particles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(</w:t>
                  </w:r>
                  <w:proofErr w:type="spellStart"/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pps</w:t>
                  </w:r>
                  <w:proofErr w:type="spellEnd"/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>*</w:t>
                  </w:r>
                </w:p>
              </w:tc>
            </w:tr>
            <w:tr w:rsidR="00C575A0" w:rsidRPr="005A0BAD" w14:paraId="226A5BD5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D607A16" w14:textId="3EF58675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Irradiating ion</w:t>
                  </w:r>
                </w:p>
              </w:tc>
              <w:tc>
                <w:tcPr>
                  <w:tcW w:w="2253" w:type="dxa"/>
                  <w:vAlign w:val="center"/>
                </w:tcPr>
                <w:p w14:paraId="7B000295" w14:textId="24DE079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Medium energy beam irradiation room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5185B0C2" w14:textId="77777777" w:rsidR="00C575A0" w:rsidRPr="00151CB4" w:rsidRDefault="00C575A0" w:rsidP="00C575A0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Physical and</w:t>
                  </w:r>
                </w:p>
                <w:p w14:paraId="4A7002B8" w14:textId="10DAE2EA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 xml:space="preserve"> general-purpose irradiation room</w:t>
                  </w:r>
                </w:p>
              </w:tc>
              <w:tc>
                <w:tcPr>
                  <w:tcW w:w="2222" w:type="dxa"/>
                  <w:vAlign w:val="center"/>
                </w:tcPr>
                <w:p w14:paraId="46251899" w14:textId="03F6BBDB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Biological irradiation room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0390CC4D" w14:textId="77777777" w:rsidR="00C575A0" w:rsidRPr="00151CB4" w:rsidRDefault="00C575A0" w:rsidP="00C575A0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>Secondary beam</w:t>
                  </w:r>
                </w:p>
                <w:p w14:paraId="182D7190" w14:textId="64FA67C2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151CB4">
                    <w:rPr>
                      <w:sz w:val="18"/>
                      <w:szCs w:val="18"/>
                    </w:rPr>
                    <w:t xml:space="preserve"> irradiation room</w:t>
                  </w:r>
                </w:p>
              </w:tc>
            </w:tr>
            <w:tr w:rsidR="00C575A0" w:rsidRPr="005A0BAD" w14:paraId="23A9FE7E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6551CEE5" w14:textId="25A5C328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He</w:t>
                  </w:r>
                </w:p>
              </w:tc>
              <w:tc>
                <w:tcPr>
                  <w:tcW w:w="2253" w:type="dxa"/>
                  <w:vAlign w:val="center"/>
                </w:tcPr>
                <w:p w14:paraId="0E7B2333" w14:textId="1D8CD20A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2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2502269C" w14:textId="7837C3E8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2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0</w:t>
                  </w:r>
                </w:p>
              </w:tc>
              <w:tc>
                <w:tcPr>
                  <w:tcW w:w="2222" w:type="dxa"/>
                  <w:vAlign w:val="center"/>
                </w:tcPr>
                <w:p w14:paraId="5E8FE24C" w14:textId="004FA1BD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2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50E95D38" w14:textId="11788202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7</w:t>
                  </w:r>
                </w:p>
              </w:tc>
            </w:tr>
            <w:tr w:rsidR="00C575A0" w:rsidRPr="005A0BAD" w14:paraId="374AB9CA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4B94F6BF" w14:textId="29E723C6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253" w:type="dxa"/>
                  <w:vAlign w:val="center"/>
                </w:tcPr>
                <w:p w14:paraId="2CCAE876" w14:textId="639D0A62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7F44BFFE" w14:textId="0A01EF9E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8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222" w:type="dxa"/>
                  <w:vAlign w:val="center"/>
                </w:tcPr>
                <w:p w14:paraId="0B867E45" w14:textId="4F9C9BF9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41A6CE72" w14:textId="645F45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6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  <w:tr w:rsidR="00C575A0" w:rsidRPr="005A0BAD" w14:paraId="780C8DB8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48C65412" w14:textId="6CB59C66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253" w:type="dxa"/>
                  <w:vAlign w:val="center"/>
                </w:tcPr>
                <w:p w14:paraId="7B9420A2" w14:textId="7E82B291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7CB4EED8" w14:textId="6EF5AEAA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5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222" w:type="dxa"/>
                  <w:vAlign w:val="center"/>
                </w:tcPr>
                <w:p w14:paraId="443BC862" w14:textId="0187EAF4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7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44833171" w14:textId="5FEB78C9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5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  <w:tr w:rsidR="00C575A0" w:rsidRPr="005A0BAD" w14:paraId="4D15F20B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14A5CB99" w14:textId="76E8D9E6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253" w:type="dxa"/>
                  <w:vAlign w:val="center"/>
                </w:tcPr>
                <w:p w14:paraId="37807AE2" w14:textId="78CCCA2F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56F702D2" w14:textId="4D594A41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1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222" w:type="dxa"/>
                  <w:vAlign w:val="center"/>
                </w:tcPr>
                <w:p w14:paraId="5D342082" w14:textId="05568E2C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2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33CFFC7C" w14:textId="30BB837C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3.7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  <w:tr w:rsidR="00C575A0" w:rsidRPr="005A0BAD" w14:paraId="0F324623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5DF37765" w14:textId="2F95C8C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2253" w:type="dxa"/>
                  <w:vAlign w:val="center"/>
                </w:tcPr>
                <w:p w14:paraId="60385101" w14:textId="2F26F203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6B88821B" w14:textId="097D18BB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7.8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222" w:type="dxa"/>
                  <w:vAlign w:val="center"/>
                </w:tcPr>
                <w:p w14:paraId="6EF4317A" w14:textId="0E58F665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8.5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291B1646" w14:textId="66868B5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6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  <w:tr w:rsidR="00C575A0" w:rsidRPr="005A0BAD" w14:paraId="377ECCC9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16B963DD" w14:textId="78370FB4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253" w:type="dxa"/>
                  <w:vAlign w:val="center"/>
                </w:tcPr>
                <w:p w14:paraId="6138E322" w14:textId="363229A3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5E6E84FD" w14:textId="4FC2AA0F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222" w:type="dxa"/>
                  <w:vAlign w:val="center"/>
                </w:tcPr>
                <w:p w14:paraId="50F0BE7E" w14:textId="68C711F5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.4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3EC8C6C8" w14:textId="28EDEE9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3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</w:tr>
            <w:tr w:rsidR="00C575A0" w:rsidRPr="005A0BAD" w14:paraId="22E11DFB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1683049A" w14:textId="1E635DA1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5A0BAD">
                    <w:rPr>
                      <w:rFonts w:hint="eastAsia"/>
                      <w:sz w:val="18"/>
                      <w:szCs w:val="18"/>
                    </w:rPr>
                    <w:t>Ar</w:t>
                  </w:r>
                  <w:proofErr w:type="spellEnd"/>
                </w:p>
              </w:tc>
              <w:tc>
                <w:tcPr>
                  <w:tcW w:w="2253" w:type="dxa"/>
                  <w:vAlign w:val="center"/>
                </w:tcPr>
                <w:p w14:paraId="3B5449A8" w14:textId="017D5F30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2B9A9756" w14:textId="75946EBF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4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222" w:type="dxa"/>
                  <w:vAlign w:val="center"/>
                </w:tcPr>
                <w:p w14:paraId="64AC87E5" w14:textId="53DE9812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7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49E64B3C" w14:textId="0916AA9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8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</w:tr>
            <w:tr w:rsidR="00C575A0" w:rsidRPr="005A0BAD" w14:paraId="3AD61D2C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3147F037" w14:textId="0E544A92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2253" w:type="dxa"/>
                  <w:vAlign w:val="center"/>
                </w:tcPr>
                <w:p w14:paraId="2FD73324" w14:textId="1B4C244F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1.0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6DD1B8A7" w14:textId="7E5F6AE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5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222" w:type="dxa"/>
                  <w:vAlign w:val="center"/>
                </w:tcPr>
                <w:p w14:paraId="21A5D0F0" w14:textId="0F2A43F4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.5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714D3ACF" w14:textId="6852716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8.3×10</w:t>
                  </w:r>
                  <w:r w:rsidRPr="005A0BAD">
                    <w:rPr>
                      <w:rFonts w:hint="eastAsia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</w:tr>
            <w:tr w:rsidR="00C575A0" w:rsidRPr="005A0BAD" w14:paraId="1F7FCD33" w14:textId="77777777" w:rsidTr="00A102CC">
              <w:trPr>
                <w:cantSplit/>
                <w:trHeight w:val="510"/>
              </w:trPr>
              <w:tc>
                <w:tcPr>
                  <w:tcW w:w="1105" w:type="dxa"/>
                  <w:vAlign w:val="center"/>
                </w:tcPr>
                <w:p w14:paraId="4329F222" w14:textId="777777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3" w:type="dxa"/>
                  <w:vAlign w:val="center"/>
                </w:tcPr>
                <w:p w14:paraId="3B3AD154" w14:textId="777777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0" w:type="dxa"/>
                  <w:tcBorders>
                    <w:tl2br w:val="single" w:sz="4" w:space="0" w:color="auto"/>
                  </w:tcBorders>
                  <w:vAlign w:val="center"/>
                </w:tcPr>
                <w:p w14:paraId="5A7D4839" w14:textId="777777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2" w:type="dxa"/>
                  <w:vAlign w:val="center"/>
                </w:tcPr>
                <w:p w14:paraId="1348A234" w14:textId="777777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7" w:type="dxa"/>
                  <w:tcBorders>
                    <w:tl2br w:val="single" w:sz="4" w:space="0" w:color="auto"/>
                  </w:tcBorders>
                  <w:vAlign w:val="center"/>
                </w:tcPr>
                <w:p w14:paraId="64836327" w14:textId="77777777" w:rsidR="00C575A0" w:rsidRPr="005A0BAD" w:rsidRDefault="00C575A0" w:rsidP="00C575A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FF6DD0F" w14:textId="77777777" w:rsidR="0052392E" w:rsidRDefault="00C575A0" w:rsidP="00C575A0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77" w:hangingChars="50" w:hanging="8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Pr="00C575A0">
              <w:rPr>
                <w:sz w:val="18"/>
                <w:szCs w:val="18"/>
              </w:rPr>
              <w:t>Number of irradiating ionic particles (</w:t>
            </w:r>
            <w:proofErr w:type="spellStart"/>
            <w:r w:rsidRPr="00C575A0">
              <w:rPr>
                <w:sz w:val="18"/>
                <w:szCs w:val="18"/>
              </w:rPr>
              <w:t>pps</w:t>
            </w:r>
            <w:proofErr w:type="spellEnd"/>
            <w:r w:rsidRPr="00C575A0">
              <w:rPr>
                <w:sz w:val="18"/>
                <w:szCs w:val="18"/>
              </w:rPr>
              <w:t xml:space="preserve">) in the table is the maximum number of particles approved for </w:t>
            </w:r>
            <w:proofErr w:type="gramStart"/>
            <w:r w:rsidRPr="00C575A0">
              <w:rPr>
                <w:sz w:val="18"/>
                <w:szCs w:val="18"/>
              </w:rPr>
              <w:t>use;</w:t>
            </w:r>
            <w:proofErr w:type="gramEnd"/>
            <w:r w:rsidRPr="00C575A0">
              <w:rPr>
                <w:sz w:val="18"/>
                <w:szCs w:val="18"/>
              </w:rPr>
              <w:t xml:space="preserve"> </w:t>
            </w:r>
          </w:p>
          <w:p w14:paraId="04EFE4F0" w14:textId="06469B32" w:rsidR="008C413D" w:rsidRPr="005A0BAD" w:rsidRDefault="00C575A0" w:rsidP="00C575A0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77" w:hangingChars="50" w:hanging="82"/>
              <w:jc w:val="left"/>
            </w:pPr>
            <w:proofErr w:type="gramStart"/>
            <w:r w:rsidRPr="00C575A0">
              <w:rPr>
                <w:sz w:val="18"/>
                <w:szCs w:val="18"/>
              </w:rPr>
              <w:t>the</w:t>
            </w:r>
            <w:proofErr w:type="gramEnd"/>
            <w:r w:rsidRPr="00C575A0">
              <w:rPr>
                <w:sz w:val="18"/>
                <w:szCs w:val="18"/>
              </w:rPr>
              <w:t xml:space="preserve"> actual number of </w:t>
            </w:r>
            <w:r w:rsidR="0052392E" w:rsidRPr="00C575A0">
              <w:rPr>
                <w:sz w:val="18"/>
                <w:szCs w:val="18"/>
              </w:rPr>
              <w:t xml:space="preserve">irradiating ionic </w:t>
            </w:r>
            <w:r w:rsidRPr="00C575A0">
              <w:rPr>
                <w:sz w:val="18"/>
                <w:szCs w:val="18"/>
              </w:rPr>
              <w:t>particles available is less.</w:t>
            </w:r>
          </w:p>
        </w:tc>
      </w:tr>
      <w:tr w:rsidR="008C413D" w:rsidRPr="005A0BAD" w14:paraId="33944B82" w14:textId="77777777" w:rsidTr="0071439D">
        <w:trPr>
          <w:trHeight w:val="15293"/>
        </w:trPr>
        <w:tc>
          <w:tcPr>
            <w:tcW w:w="9945" w:type="dxa"/>
            <w:tcBorders>
              <w:top w:val="single" w:sz="4" w:space="0" w:color="auto"/>
            </w:tcBorders>
          </w:tcPr>
          <w:p w14:paraId="4D566A93" w14:textId="6A5AD5A1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5A0BAD">
              <w:lastRenderedPageBreak/>
              <w:br w:type="page"/>
            </w:r>
            <w:r w:rsidR="0052392E" w:rsidRPr="0052392E">
              <w:rPr>
                <w:b/>
                <w:bCs/>
                <w:sz w:val="48"/>
              </w:rPr>
              <w:t>Information on experimental participants</w:t>
            </w:r>
          </w:p>
          <w:p w14:paraId="07436E90" w14:textId="77777777" w:rsidR="008C413D" w:rsidRPr="005A0BAD" w:rsidRDefault="008C413D" w:rsidP="0071439D">
            <w:pPr>
              <w:pStyle w:val="a3"/>
              <w:jc w:val="right"/>
            </w:pPr>
          </w:p>
          <w:p w14:paraId="40F536AC" w14:textId="77777777" w:rsidR="008C413D" w:rsidRPr="005A0BAD" w:rsidRDefault="008C413D" w:rsidP="0071439D">
            <w:pPr>
              <w:pStyle w:val="a3"/>
              <w:jc w:val="righ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8"/>
              <w:gridCol w:w="693"/>
              <w:gridCol w:w="2388"/>
              <w:gridCol w:w="1930"/>
              <w:gridCol w:w="2350"/>
              <w:gridCol w:w="1848"/>
            </w:tblGrid>
            <w:tr w:rsidR="008C413D" w:rsidRPr="005A0BAD" w14:paraId="65A05428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1A3F2C58" w14:textId="4828A28B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52392E">
                    <w:rPr>
                      <w:rFonts w:hint="eastAsia"/>
                      <w:sz w:val="18"/>
                      <w:szCs w:val="18"/>
                    </w:rPr>
                    <w:t>*1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88" w:type="dxa"/>
                  <w:vAlign w:val="center"/>
                </w:tcPr>
                <w:p w14:paraId="2B38E260" w14:textId="4AC6FE5A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52392E">
                    <w:rPr>
                      <w:rFonts w:hint="eastAsia"/>
                      <w:sz w:val="18"/>
                      <w:szCs w:val="18"/>
                    </w:rPr>
                    <w:t>*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2,3)</w:t>
                  </w:r>
                </w:p>
              </w:tc>
              <w:tc>
                <w:tcPr>
                  <w:tcW w:w="2476" w:type="dxa"/>
                  <w:vAlign w:val="center"/>
                </w:tcPr>
                <w:p w14:paraId="40514927" w14:textId="788000FC" w:rsidR="008C413D" w:rsidRPr="005A0BAD" w:rsidRDefault="0052392E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703390" w14:textId="14CCF011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E-Mail</w:t>
                  </w:r>
                  <w:r w:rsidR="0052392E">
                    <w:rPr>
                      <w:rFonts w:hint="eastAsia"/>
                      <w:sz w:val="18"/>
                      <w:szCs w:val="18"/>
                    </w:rPr>
                    <w:t xml:space="preserve"> address</w:t>
                  </w:r>
                </w:p>
                <w:p w14:paraId="3076DF59" w14:textId="1788C748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52392E">
                    <w:rPr>
                      <w:rFonts w:hint="eastAsia"/>
                      <w:sz w:val="18"/>
                      <w:szCs w:val="18"/>
                    </w:rPr>
                    <w:t>*</w:t>
                  </w:r>
                  <w:r w:rsidRPr="005A0BAD">
                    <w:rPr>
                      <w:rFonts w:hint="eastAsia"/>
                      <w:sz w:val="18"/>
                      <w:szCs w:val="18"/>
                    </w:rPr>
                    <w:t>4)</w:t>
                  </w:r>
                </w:p>
              </w:tc>
              <w:tc>
                <w:tcPr>
                  <w:tcW w:w="2409" w:type="dxa"/>
                  <w:vAlign w:val="center"/>
                </w:tcPr>
                <w:p w14:paraId="5B633079" w14:textId="0BDD406F" w:rsidR="008C413D" w:rsidRPr="005A0BAD" w:rsidRDefault="0052392E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 w:rsidRPr="0052392E">
                    <w:rPr>
                      <w:sz w:val="18"/>
                      <w:szCs w:val="18"/>
                    </w:rPr>
                    <w:t>Affiliation</w:t>
                  </w:r>
                </w:p>
              </w:tc>
              <w:tc>
                <w:tcPr>
                  <w:tcW w:w="1903" w:type="dxa"/>
                  <w:vAlign w:val="center"/>
                </w:tcPr>
                <w:p w14:paraId="5B6C525B" w14:textId="6A04836A" w:rsidR="008C413D" w:rsidRPr="005A0BAD" w:rsidRDefault="0052392E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52392E">
                    <w:rPr>
                      <w:sz w:val="18"/>
                      <w:szCs w:val="18"/>
                    </w:rPr>
                    <w:t>tatus within QST.</w:t>
                  </w:r>
                  <w:r w:rsidRPr="0052392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*</w:t>
                  </w:r>
                  <w:r w:rsidR="008C413D" w:rsidRPr="005A0BAD">
                    <w:rPr>
                      <w:rFonts w:hint="eastAsia"/>
                      <w:sz w:val="18"/>
                      <w:szCs w:val="18"/>
                    </w:rPr>
                    <w:t>5)</w:t>
                  </w:r>
                </w:p>
              </w:tc>
            </w:tr>
            <w:tr w:rsidR="008C413D" w:rsidRPr="005A0BAD" w14:paraId="6BDA4D49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52C9805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174D3C1C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0907C1FC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9A9A2CA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4BD6C260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vAlign w:val="center"/>
                </w:tcPr>
                <w:p w14:paraId="54CD87A9" w14:textId="3F7BC7D6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6BA3BF80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30D3E321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4BBD3B5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59A1D9F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46F2C42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801D57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70CC60A0" w14:textId="0AAE3084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0449D87E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03F68891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23E1C7EB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27BF406A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F16E544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C665BD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2855F2A1" w14:textId="5787EE46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7D0B4910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200310A0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30A17C1A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E22D134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8C096F9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F6CBB8D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4BC91A85" w14:textId="14CCE7B9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09ABC9B6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34FEE87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32290E99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6C21D69A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932B5AC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9707EB2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1EAA632F" w14:textId="13E25417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2ED961B8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1E65F11C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47DF762B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62C535E5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2B19012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30F0E260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5D054949" w14:textId="6CC0AC74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4B8F39C0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64868E6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19121F53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67486A13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01A3A3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9380541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0141921E" w14:textId="36A4BD86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26270974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50A76513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40DD658A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088D3E9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DA7106E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7D2E232D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524B19BB" w14:textId="6907A05C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22126505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42A27DE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6EC51428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19A32B6F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3C60031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7E021A7C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0691CA81" w14:textId="649FCBBA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24D4517F" w14:textId="77777777" w:rsidTr="0071439D">
              <w:trPr>
                <w:trHeight w:val="454"/>
              </w:trPr>
              <w:tc>
                <w:tcPr>
                  <w:tcW w:w="476" w:type="dxa"/>
                  <w:vAlign w:val="center"/>
                </w:tcPr>
                <w:p w14:paraId="36BA467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232DE7F3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vAlign w:val="center"/>
                </w:tcPr>
                <w:p w14:paraId="332808E7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1EA6587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3845BD31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</w:tcPr>
                <w:p w14:paraId="1D6ACA01" w14:textId="61578465" w:rsidR="008C413D" w:rsidRPr="005A0BAD" w:rsidRDefault="008C413D" w:rsidP="0071439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473368" w14:textId="77777777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="410" w:hangingChars="249" w:hanging="410"/>
              <w:rPr>
                <w:sz w:val="18"/>
                <w:szCs w:val="18"/>
              </w:rPr>
            </w:pPr>
          </w:p>
          <w:p w14:paraId="468BCE16" w14:textId="64C7041E" w:rsidR="008C413D" w:rsidRPr="005A0BAD" w:rsidRDefault="008C413D" w:rsidP="0052392E">
            <w:pPr>
              <w:pStyle w:val="a3"/>
              <w:tabs>
                <w:tab w:val="clear" w:pos="4252"/>
                <w:tab w:val="clear" w:pos="8504"/>
              </w:tabs>
              <w:snapToGrid/>
              <w:ind w:left="577" w:hangingChars="350" w:hanging="577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（</w:t>
            </w:r>
            <w:r w:rsidR="004C0AE2">
              <w:rPr>
                <w:rFonts w:hint="eastAsia"/>
                <w:sz w:val="18"/>
                <w:szCs w:val="18"/>
              </w:rPr>
              <w:t>*</w:t>
            </w:r>
            <w:r w:rsidRPr="005A0BAD">
              <w:rPr>
                <w:rFonts w:hint="eastAsia"/>
                <w:sz w:val="18"/>
                <w:szCs w:val="18"/>
              </w:rPr>
              <w:t>1）</w:t>
            </w:r>
            <w:r w:rsidR="0052392E" w:rsidRPr="0052392E">
              <w:rPr>
                <w:sz w:val="18"/>
                <w:szCs w:val="18"/>
              </w:rPr>
              <w:t xml:space="preserve">Among those who will actually participate in the </w:t>
            </w:r>
            <w:r w:rsidR="0052392E">
              <w:rPr>
                <w:rFonts w:hint="eastAsia"/>
                <w:sz w:val="18"/>
                <w:szCs w:val="18"/>
              </w:rPr>
              <w:t>project</w:t>
            </w:r>
            <w:r w:rsidR="0052392E" w:rsidRPr="0052392E">
              <w:rPr>
                <w:sz w:val="18"/>
                <w:szCs w:val="18"/>
              </w:rPr>
              <w:t xml:space="preserve">, please decide who will be responsible for representing the work group and </w:t>
            </w:r>
            <w:r w:rsidR="0052392E">
              <w:rPr>
                <w:rFonts w:hint="eastAsia"/>
                <w:sz w:val="18"/>
                <w:szCs w:val="18"/>
              </w:rPr>
              <w:t>p</w:t>
            </w:r>
            <w:r w:rsidR="0052392E" w:rsidRPr="0052392E">
              <w:rPr>
                <w:sz w:val="18"/>
                <w:szCs w:val="18"/>
              </w:rPr>
              <w:t>lace a check mark. This person may be different from the person who will be responsible for the project representative.</w:t>
            </w:r>
            <w:r w:rsidR="0052392E">
              <w:rPr>
                <w:rFonts w:hint="eastAsia"/>
                <w:sz w:val="18"/>
                <w:szCs w:val="18"/>
              </w:rPr>
              <w:t xml:space="preserve"> </w:t>
            </w:r>
            <w:r w:rsidR="0052392E" w:rsidRPr="0052392E">
              <w:rPr>
                <w:sz w:val="18"/>
                <w:szCs w:val="18"/>
              </w:rPr>
              <w:t>If there will be a different person responsible for each machine time, please check all responsible persons.</w:t>
            </w:r>
          </w:p>
          <w:p w14:paraId="7C6DE966" w14:textId="5628BE3A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="410" w:hangingChars="249" w:hanging="410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（</w:t>
            </w:r>
            <w:r w:rsidR="004C0AE2">
              <w:rPr>
                <w:rFonts w:hint="eastAsia"/>
                <w:sz w:val="18"/>
                <w:szCs w:val="18"/>
              </w:rPr>
              <w:t>*</w:t>
            </w:r>
            <w:r w:rsidRPr="005A0BAD">
              <w:rPr>
                <w:rFonts w:hint="eastAsia"/>
                <w:sz w:val="18"/>
                <w:szCs w:val="18"/>
              </w:rPr>
              <w:t>2）</w:t>
            </w:r>
            <w:r w:rsidR="0052392E" w:rsidRPr="0052392E">
              <w:rPr>
                <w:sz w:val="18"/>
                <w:szCs w:val="18"/>
              </w:rPr>
              <w:t xml:space="preserve">Please </w:t>
            </w:r>
            <w:r w:rsidR="002673D6">
              <w:rPr>
                <w:rFonts w:hint="eastAsia"/>
                <w:sz w:val="18"/>
                <w:szCs w:val="18"/>
              </w:rPr>
              <w:t>p</w:t>
            </w:r>
            <w:r w:rsidR="002673D6" w:rsidRPr="00B62D49">
              <w:rPr>
                <w:sz w:val="18"/>
                <w:szCs w:val="18"/>
              </w:rPr>
              <w:t>lace</w:t>
            </w:r>
            <w:r w:rsidR="002673D6">
              <w:rPr>
                <w:rFonts w:hint="eastAsia"/>
                <w:sz w:val="18"/>
                <w:szCs w:val="18"/>
              </w:rPr>
              <w:t xml:space="preserve"> </w:t>
            </w:r>
            <w:r w:rsidR="002673D6">
              <w:rPr>
                <w:sz w:val="18"/>
                <w:szCs w:val="18"/>
              </w:rPr>
              <w:t>“</w:t>
            </w:r>
            <w:r w:rsidR="002673D6">
              <w:rPr>
                <w:rFonts w:hint="eastAsia"/>
                <w:sz w:val="18"/>
                <w:szCs w:val="18"/>
              </w:rPr>
              <w:t>〇</w:t>
            </w:r>
            <w:r w:rsidR="002673D6">
              <w:rPr>
                <w:sz w:val="18"/>
                <w:szCs w:val="18"/>
              </w:rPr>
              <w:t>”</w:t>
            </w:r>
            <w:r w:rsidR="0052392E" w:rsidRPr="0052392E">
              <w:rPr>
                <w:sz w:val="18"/>
                <w:szCs w:val="18"/>
              </w:rPr>
              <w:t xml:space="preserve"> those who have completed registration as a </w:t>
            </w:r>
            <w:r w:rsidR="0052392E" w:rsidRPr="0052392E">
              <w:rPr>
                <w:sz w:val="18"/>
                <w:szCs w:val="18"/>
              </w:rPr>
              <w:t>“</w:t>
            </w:r>
            <w:r w:rsidR="0052392E" w:rsidRPr="0052392E">
              <w:rPr>
                <w:sz w:val="18"/>
                <w:szCs w:val="18"/>
              </w:rPr>
              <w:t>Radiation Worker</w:t>
            </w:r>
            <w:r w:rsidR="0052392E" w:rsidRPr="0052392E">
              <w:rPr>
                <w:sz w:val="18"/>
                <w:szCs w:val="18"/>
              </w:rPr>
              <w:t>”</w:t>
            </w:r>
            <w:r w:rsidR="0052392E" w:rsidRPr="0052392E">
              <w:rPr>
                <w:sz w:val="18"/>
                <w:szCs w:val="18"/>
              </w:rPr>
              <w:t xml:space="preserve"> in </w:t>
            </w:r>
            <w:r w:rsidR="0052392E">
              <w:rPr>
                <w:rFonts w:hint="eastAsia"/>
                <w:sz w:val="18"/>
                <w:szCs w:val="18"/>
              </w:rPr>
              <w:t>QST</w:t>
            </w:r>
            <w:r w:rsidR="0052392E" w:rsidRPr="0052392E">
              <w:rPr>
                <w:sz w:val="18"/>
                <w:szCs w:val="18"/>
              </w:rPr>
              <w:t xml:space="preserve"> Chiba </w:t>
            </w:r>
            <w:r w:rsidR="0052392E">
              <w:rPr>
                <w:rFonts w:hint="eastAsia"/>
                <w:sz w:val="18"/>
                <w:szCs w:val="18"/>
              </w:rPr>
              <w:t>office</w:t>
            </w:r>
            <w:r w:rsidR="0052392E" w:rsidRPr="0052392E">
              <w:rPr>
                <w:sz w:val="18"/>
                <w:szCs w:val="18"/>
              </w:rPr>
              <w:t>.</w:t>
            </w:r>
          </w:p>
          <w:p w14:paraId="1F9FDA41" w14:textId="44E188B1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="410" w:hangingChars="249" w:hanging="410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（</w:t>
            </w:r>
            <w:r w:rsidR="004C0AE2">
              <w:rPr>
                <w:rFonts w:hint="eastAsia"/>
                <w:sz w:val="18"/>
                <w:szCs w:val="18"/>
              </w:rPr>
              <w:t>*</w:t>
            </w:r>
            <w:r w:rsidRPr="005A0BAD">
              <w:rPr>
                <w:rFonts w:hint="eastAsia"/>
                <w:sz w:val="18"/>
                <w:szCs w:val="18"/>
              </w:rPr>
              <w:t>3）</w:t>
            </w:r>
            <w:r w:rsidR="001E1DE0" w:rsidRPr="001E1DE0">
              <w:rPr>
                <w:sz w:val="18"/>
                <w:szCs w:val="18"/>
              </w:rPr>
              <w:t xml:space="preserve">Please </w:t>
            </w:r>
            <w:r w:rsidR="00B62D49">
              <w:rPr>
                <w:rFonts w:hint="eastAsia"/>
                <w:sz w:val="18"/>
                <w:szCs w:val="18"/>
              </w:rPr>
              <w:t>p</w:t>
            </w:r>
            <w:r w:rsidR="00B62D49" w:rsidRPr="00B62D49">
              <w:rPr>
                <w:sz w:val="18"/>
                <w:szCs w:val="18"/>
              </w:rPr>
              <w:t>lace</w:t>
            </w:r>
            <w:r w:rsidR="00B62D49">
              <w:rPr>
                <w:rFonts w:hint="eastAsia"/>
                <w:sz w:val="18"/>
                <w:szCs w:val="18"/>
              </w:rPr>
              <w:t xml:space="preserve"> </w:t>
            </w:r>
            <w:r w:rsidR="00B62D49">
              <w:rPr>
                <w:sz w:val="18"/>
                <w:szCs w:val="18"/>
              </w:rPr>
              <w:t>“</w:t>
            </w:r>
            <w:r w:rsidR="001E1DE0" w:rsidRPr="001E1DE0">
              <w:rPr>
                <w:sz w:val="18"/>
                <w:szCs w:val="18"/>
              </w:rPr>
              <w:t>△</w:t>
            </w:r>
            <w:r w:rsidR="00B62D49">
              <w:rPr>
                <w:sz w:val="18"/>
                <w:szCs w:val="18"/>
              </w:rPr>
              <w:t>”</w:t>
            </w:r>
            <w:r w:rsidR="001E1DE0">
              <w:rPr>
                <w:rFonts w:hint="eastAsia"/>
                <w:sz w:val="18"/>
                <w:szCs w:val="18"/>
              </w:rPr>
              <w:t xml:space="preserve"> </w:t>
            </w:r>
            <w:r w:rsidR="001E1DE0" w:rsidRPr="001E1DE0">
              <w:rPr>
                <w:sz w:val="18"/>
                <w:szCs w:val="18"/>
              </w:rPr>
              <w:t xml:space="preserve">if you plan to register as a </w:t>
            </w:r>
            <w:r w:rsidR="001E1DE0" w:rsidRPr="001E1DE0">
              <w:rPr>
                <w:sz w:val="18"/>
                <w:szCs w:val="18"/>
              </w:rPr>
              <w:t>“</w:t>
            </w:r>
            <w:r w:rsidR="001E1DE0" w:rsidRPr="001E1DE0">
              <w:rPr>
                <w:sz w:val="18"/>
                <w:szCs w:val="18"/>
              </w:rPr>
              <w:t>Radiation Worker</w:t>
            </w:r>
            <w:r w:rsidR="001E1DE0" w:rsidRPr="001E1DE0">
              <w:rPr>
                <w:sz w:val="18"/>
                <w:szCs w:val="18"/>
              </w:rPr>
              <w:t>”</w:t>
            </w:r>
            <w:r w:rsidR="001E1DE0" w:rsidRPr="001E1DE0">
              <w:rPr>
                <w:sz w:val="18"/>
                <w:szCs w:val="18"/>
              </w:rPr>
              <w:t xml:space="preserve"> </w:t>
            </w:r>
            <w:r w:rsidR="00E44765" w:rsidRPr="0052392E">
              <w:rPr>
                <w:sz w:val="18"/>
                <w:szCs w:val="18"/>
              </w:rPr>
              <w:t xml:space="preserve">in </w:t>
            </w:r>
            <w:r w:rsidR="00E44765">
              <w:rPr>
                <w:rFonts w:hint="eastAsia"/>
                <w:sz w:val="18"/>
                <w:szCs w:val="18"/>
              </w:rPr>
              <w:t>QST</w:t>
            </w:r>
            <w:r w:rsidR="00E44765" w:rsidRPr="0052392E">
              <w:rPr>
                <w:sz w:val="18"/>
                <w:szCs w:val="18"/>
              </w:rPr>
              <w:t xml:space="preserve"> Chiba </w:t>
            </w:r>
            <w:r w:rsidR="00E44765">
              <w:rPr>
                <w:rFonts w:hint="eastAsia"/>
                <w:sz w:val="18"/>
                <w:szCs w:val="18"/>
              </w:rPr>
              <w:t>office</w:t>
            </w:r>
            <w:r w:rsidR="001E1DE0" w:rsidRPr="001E1DE0">
              <w:rPr>
                <w:sz w:val="18"/>
                <w:szCs w:val="18"/>
              </w:rPr>
              <w:t>.</w:t>
            </w:r>
          </w:p>
          <w:p w14:paraId="5284AE2D" w14:textId="4DF6AF62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="410" w:hangingChars="249" w:hanging="410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（</w:t>
            </w:r>
            <w:r w:rsidR="004C0AE2">
              <w:rPr>
                <w:rFonts w:hint="eastAsia"/>
                <w:sz w:val="18"/>
                <w:szCs w:val="18"/>
              </w:rPr>
              <w:t>*</w:t>
            </w:r>
            <w:r w:rsidRPr="005A0BAD">
              <w:rPr>
                <w:rFonts w:hint="eastAsia"/>
                <w:sz w:val="18"/>
                <w:szCs w:val="18"/>
              </w:rPr>
              <w:t>4）</w:t>
            </w:r>
            <w:r w:rsidR="00E44765" w:rsidRPr="00E44765">
              <w:rPr>
                <w:sz w:val="18"/>
                <w:szCs w:val="18"/>
              </w:rPr>
              <w:t>Please fill in your e-mail address if you have one</w:t>
            </w:r>
            <w:r w:rsidR="00E44765">
              <w:rPr>
                <w:rFonts w:hint="eastAsia"/>
                <w:sz w:val="18"/>
                <w:szCs w:val="18"/>
              </w:rPr>
              <w:t>.</w:t>
            </w:r>
          </w:p>
          <w:p w14:paraId="471AE7E3" w14:textId="61CC833C" w:rsidR="008C413D" w:rsidRDefault="008C413D" w:rsidP="00E44765">
            <w:pPr>
              <w:pStyle w:val="a3"/>
              <w:tabs>
                <w:tab w:val="clear" w:pos="4252"/>
                <w:tab w:val="clear" w:pos="8504"/>
              </w:tabs>
              <w:snapToGrid/>
              <w:ind w:left="577" w:hangingChars="350" w:hanging="577"/>
              <w:rPr>
                <w:sz w:val="18"/>
                <w:szCs w:val="18"/>
              </w:rPr>
            </w:pPr>
            <w:r w:rsidRPr="005A0BAD">
              <w:rPr>
                <w:rFonts w:hint="eastAsia"/>
                <w:sz w:val="18"/>
                <w:szCs w:val="18"/>
              </w:rPr>
              <w:t>（</w:t>
            </w:r>
            <w:r w:rsidR="004C0AE2">
              <w:rPr>
                <w:rFonts w:hint="eastAsia"/>
                <w:sz w:val="18"/>
                <w:szCs w:val="18"/>
              </w:rPr>
              <w:t>*</w:t>
            </w:r>
            <w:r w:rsidRPr="005A0BAD">
              <w:rPr>
                <w:rFonts w:hint="eastAsia"/>
                <w:sz w:val="18"/>
                <w:szCs w:val="18"/>
              </w:rPr>
              <w:t>5）</w:t>
            </w:r>
            <w:r w:rsidR="00B62D49">
              <w:rPr>
                <w:rFonts w:hint="eastAsia"/>
                <w:sz w:val="18"/>
                <w:szCs w:val="18"/>
              </w:rPr>
              <w:t>P</w:t>
            </w:r>
            <w:r w:rsidR="00E44765" w:rsidRPr="00E44765">
              <w:rPr>
                <w:sz w:val="18"/>
                <w:szCs w:val="18"/>
              </w:rPr>
              <w:t xml:space="preserve">lease select the applicable category </w:t>
            </w:r>
            <w:r w:rsidR="00B62D49">
              <w:rPr>
                <w:rFonts w:hint="eastAsia"/>
                <w:sz w:val="18"/>
                <w:szCs w:val="18"/>
              </w:rPr>
              <w:t>i</w:t>
            </w:r>
            <w:r w:rsidR="00B62D49" w:rsidRPr="00B62D49">
              <w:rPr>
                <w:sz w:val="18"/>
                <w:szCs w:val="18"/>
              </w:rPr>
              <w:t xml:space="preserve">n QST, </w:t>
            </w:r>
            <w:r w:rsidR="00E44765" w:rsidRPr="00E44765">
              <w:rPr>
                <w:sz w:val="18"/>
                <w:szCs w:val="18"/>
              </w:rPr>
              <w:t>from the following and fill in the appropriate alphabet. Please check with the project staff in QST to determine which category applies to you.</w:t>
            </w:r>
          </w:p>
          <w:p w14:paraId="196684D0" w14:textId="0CA23243" w:rsidR="00AC6453" w:rsidRPr="008555C6" w:rsidRDefault="00AC6453" w:rsidP="00AC6453">
            <w:pPr>
              <w:pStyle w:val="a3"/>
              <w:tabs>
                <w:tab w:val="clear" w:pos="4252"/>
                <w:tab w:val="clear" w:pos="8504"/>
              </w:tabs>
              <w:snapToGrid/>
              <w:ind w:leftChars="300" w:left="666" w:hangingChars="50" w:hanging="82"/>
              <w:rPr>
                <w:sz w:val="18"/>
                <w:szCs w:val="18"/>
              </w:rPr>
            </w:pPr>
            <w:r w:rsidRPr="008555C6">
              <w:rPr>
                <w:sz w:val="18"/>
                <w:szCs w:val="18"/>
              </w:rPr>
              <w:t>For paid use of HIMAC, please fill in "J".</w:t>
            </w:r>
          </w:p>
          <w:tbl>
            <w:tblPr>
              <w:tblW w:w="0" w:type="auto"/>
              <w:tblInd w:w="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3042"/>
              <w:gridCol w:w="3022"/>
            </w:tblGrid>
            <w:tr w:rsidR="008C413D" w:rsidRPr="005A0BAD" w14:paraId="35AC8387" w14:textId="77777777" w:rsidTr="0065548B">
              <w:tc>
                <w:tcPr>
                  <w:tcW w:w="3101" w:type="dxa"/>
                  <w:tcBorders>
                    <w:bottom w:val="single" w:sz="4" w:space="0" w:color="auto"/>
                  </w:tcBorders>
                </w:tcPr>
                <w:p w14:paraId="11546D92" w14:textId="3F72DC8E" w:rsidR="00E44765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A:</w:t>
                  </w:r>
                  <w:r w:rsidR="00E4476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E44765" w:rsidRPr="00E44765">
                    <w:rPr>
                      <w:sz w:val="18"/>
                      <w:szCs w:val="18"/>
                    </w:rPr>
                    <w:t>Retirees and fixed</w:t>
                  </w:r>
                  <w:r w:rsidR="00C9349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E44765" w:rsidRPr="00E44765">
                    <w:rPr>
                      <w:sz w:val="18"/>
                      <w:szCs w:val="18"/>
                    </w:rPr>
                    <w:t>term</w:t>
                  </w:r>
                </w:p>
                <w:p w14:paraId="6E3ECCC0" w14:textId="1D1387FB" w:rsidR="008C413D" w:rsidRPr="005A0BAD" w:rsidRDefault="00E44765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E44765">
                    <w:rPr>
                      <w:sz w:val="18"/>
                      <w:szCs w:val="18"/>
                    </w:rPr>
                    <w:t xml:space="preserve"> employees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in QST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</w:tcPr>
                <w:p w14:paraId="7A41C10E" w14:textId="1B1CFE7D" w:rsidR="008C413D" w:rsidRPr="005A0BAD" w:rsidRDefault="008C413D" w:rsidP="0065548B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F:</w:t>
                  </w:r>
                  <w:r w:rsidR="00E44765">
                    <w:t xml:space="preserve"> </w:t>
                  </w:r>
                  <w:r w:rsidR="0065548B" w:rsidRPr="00E44765">
                    <w:rPr>
                      <w:sz w:val="18"/>
                      <w:szCs w:val="18"/>
                    </w:rPr>
                    <w:t>Postdoctoral Fellow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983816" w14:textId="15396208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6DA7ACA2" w14:textId="77777777" w:rsidTr="0065548B">
              <w:tc>
                <w:tcPr>
                  <w:tcW w:w="3101" w:type="dxa"/>
                  <w:tcBorders>
                    <w:tr2bl w:val="nil"/>
                  </w:tcBorders>
                </w:tcPr>
                <w:p w14:paraId="363E9C39" w14:textId="7792E7D5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B:</w:t>
                  </w:r>
                  <w:r w:rsidR="00E4476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5548B" w:rsidRPr="00E44765">
                    <w:rPr>
                      <w:sz w:val="18"/>
                      <w:szCs w:val="18"/>
                    </w:rPr>
                    <w:t>Visiting Researcher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</w:tcPr>
                <w:p w14:paraId="1AFC09CE" w14:textId="6DA19195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G:</w:t>
                  </w:r>
                  <w:r w:rsidR="00E44765">
                    <w:t xml:space="preserve"> </w:t>
                  </w:r>
                  <w:r w:rsidR="0065548B" w:rsidRPr="00C9349E">
                    <w:rPr>
                      <w:sz w:val="18"/>
                      <w:szCs w:val="18"/>
                      <w:lang w:eastAsia="zh-CN"/>
                    </w:rPr>
                    <w:t>Invited Researcher</w:t>
                  </w:r>
                </w:p>
              </w:tc>
              <w:tc>
                <w:tcPr>
                  <w:tcW w:w="30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10E82B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5BDFABCC" w14:textId="77777777" w:rsidTr="0071439D">
              <w:tc>
                <w:tcPr>
                  <w:tcW w:w="3101" w:type="dxa"/>
                </w:tcPr>
                <w:p w14:paraId="1B069786" w14:textId="77777777" w:rsidR="0065548B" w:rsidRDefault="008C413D" w:rsidP="0065548B">
                  <w:pPr>
                    <w:pStyle w:val="a3"/>
                    <w:tabs>
                      <w:tab w:val="clear" w:pos="4252"/>
                      <w:tab w:val="clear" w:pos="8504"/>
                      <w:tab w:val="center" w:pos="876"/>
                    </w:tabs>
                    <w:snapToGrid/>
                    <w:rPr>
                      <w:sz w:val="18"/>
                      <w:szCs w:val="18"/>
                      <w:lang w:eastAsia="zh-CN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C:</w:t>
                  </w:r>
                  <w:r w:rsidR="00E4476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5548B" w:rsidRPr="00E44765">
                    <w:rPr>
                      <w:sz w:val="18"/>
                      <w:szCs w:val="18"/>
                      <w:lang w:eastAsia="zh-CN"/>
                    </w:rPr>
                    <w:t xml:space="preserve">Cooperative Program </w:t>
                  </w:r>
                </w:p>
                <w:p w14:paraId="5496BC16" w14:textId="66EFA2DB" w:rsidR="008C413D" w:rsidRPr="005A0BAD" w:rsidRDefault="0065548B" w:rsidP="0065548B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E44765">
                    <w:rPr>
                      <w:sz w:val="18"/>
                      <w:szCs w:val="18"/>
                      <w:lang w:eastAsia="zh-CN"/>
                    </w:rPr>
                    <w:t>Graduate Student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</w:tcPr>
                <w:p w14:paraId="35BA6DF0" w14:textId="1C10F531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H:</w:t>
                  </w:r>
                  <w:r w:rsidR="00C9349E">
                    <w:t xml:space="preserve"> </w:t>
                  </w:r>
                  <w:r w:rsidR="0065548B" w:rsidRPr="00C9349E">
                    <w:rPr>
                      <w:sz w:val="18"/>
                      <w:szCs w:val="18"/>
                    </w:rPr>
                    <w:t>JSPS Research Fellow</w:t>
                  </w:r>
                </w:p>
              </w:tc>
              <w:tc>
                <w:tcPr>
                  <w:tcW w:w="30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1850C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46F72E04" w14:textId="77777777" w:rsidTr="0071439D">
              <w:tc>
                <w:tcPr>
                  <w:tcW w:w="3101" w:type="dxa"/>
                </w:tcPr>
                <w:p w14:paraId="7C1C5F42" w14:textId="0BDE8965" w:rsidR="0065548B" w:rsidRPr="005A0BAD" w:rsidRDefault="008C413D" w:rsidP="0065548B">
                  <w:pPr>
                    <w:pStyle w:val="a3"/>
                    <w:tabs>
                      <w:tab w:val="clear" w:pos="4252"/>
                      <w:tab w:val="clear" w:pos="8504"/>
                      <w:tab w:val="center" w:pos="876"/>
                    </w:tabs>
                    <w:snapToGrid/>
                    <w:rPr>
                      <w:sz w:val="18"/>
                      <w:szCs w:val="18"/>
                      <w:lang w:eastAsia="zh-CN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  <w:lang w:eastAsia="zh-CN"/>
                    </w:rPr>
                    <w:t>D:</w:t>
                  </w:r>
                  <w:r w:rsidR="00E4476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5548B" w:rsidRPr="00E44765">
                    <w:rPr>
                      <w:sz w:val="18"/>
                      <w:szCs w:val="18"/>
                    </w:rPr>
                    <w:t>Trainee</w:t>
                  </w:r>
                </w:p>
                <w:p w14:paraId="2ECE9238" w14:textId="5A4129E8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  <w:tab w:val="center" w:pos="876"/>
                    </w:tabs>
                    <w:snapToGrid/>
                    <w:rPr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</w:tcPr>
                <w:p w14:paraId="45CC3168" w14:textId="4DFD52ED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I:</w:t>
                  </w:r>
                  <w:r w:rsidR="00C9349E">
                    <w:t xml:space="preserve"> </w:t>
                  </w:r>
                  <w:r w:rsidR="0065548B" w:rsidRPr="00C9349E">
                    <w:rPr>
                      <w:sz w:val="18"/>
                      <w:szCs w:val="18"/>
                    </w:rPr>
                    <w:t>Junior Researcher Associate</w:t>
                  </w:r>
                </w:p>
              </w:tc>
              <w:tc>
                <w:tcPr>
                  <w:tcW w:w="302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5902C10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  <w:tr w:rsidR="008C413D" w:rsidRPr="005A0BAD" w14:paraId="43331608" w14:textId="77777777" w:rsidTr="0071439D">
              <w:tc>
                <w:tcPr>
                  <w:tcW w:w="3101" w:type="dxa"/>
                </w:tcPr>
                <w:p w14:paraId="11275207" w14:textId="77777777" w:rsidR="0065548B" w:rsidRDefault="008C413D" w:rsidP="0065548B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E:</w:t>
                  </w:r>
                  <w:r w:rsidR="00E44765">
                    <w:t xml:space="preserve"> </w:t>
                  </w:r>
                  <w:r w:rsidR="0065548B" w:rsidRPr="00E44765">
                    <w:rPr>
                      <w:sz w:val="18"/>
                      <w:szCs w:val="18"/>
                    </w:rPr>
                    <w:t xml:space="preserve">Visiting Collaborative </w:t>
                  </w:r>
                </w:p>
                <w:p w14:paraId="13AD1EE1" w14:textId="2C8289A5" w:rsidR="008C413D" w:rsidRPr="005A0BAD" w:rsidRDefault="0065548B" w:rsidP="0065548B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E44765">
                    <w:rPr>
                      <w:sz w:val="18"/>
                      <w:szCs w:val="18"/>
                    </w:rPr>
                    <w:t>Researcher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</w:tcPr>
                <w:p w14:paraId="738665E4" w14:textId="19A4F61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  <w:r w:rsidRPr="005A0BAD">
                    <w:rPr>
                      <w:rFonts w:hint="eastAsia"/>
                      <w:sz w:val="18"/>
                      <w:szCs w:val="18"/>
                    </w:rPr>
                    <w:t>J:</w:t>
                  </w:r>
                  <w:r w:rsidR="00C9349E">
                    <w:t xml:space="preserve"> </w:t>
                  </w:r>
                  <w:r w:rsidR="0065548B">
                    <w:rPr>
                      <w:rFonts w:hint="eastAsia"/>
                      <w:sz w:val="18"/>
                      <w:szCs w:val="18"/>
                    </w:rPr>
                    <w:t>others</w:t>
                  </w:r>
                  <w:r w:rsidR="0065548B" w:rsidRPr="005A0BAD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AC6453" w:rsidRPr="00CD399C">
                    <w:rPr>
                      <w:rFonts w:hint="eastAsia"/>
                      <w:color w:val="EE0000"/>
                      <w:sz w:val="18"/>
                      <w:szCs w:val="18"/>
                    </w:rPr>
                    <w:t xml:space="preserve">　</w:t>
                  </w:r>
                  <w:r w:rsidR="00AC6453" w:rsidRPr="008555C6">
                    <w:rPr>
                      <w:rFonts w:hint="eastAsia"/>
                      <w:sz w:val="18"/>
                      <w:szCs w:val="18"/>
                    </w:rPr>
                    <w:t>e.g., Paid User</w:t>
                  </w:r>
                  <w:r w:rsidR="0065548B" w:rsidRPr="005A0BAD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02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05FFD8F6" w14:textId="77777777" w:rsidR="008C413D" w:rsidRPr="005A0BAD" w:rsidRDefault="008C413D" w:rsidP="0071439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E10162" w14:textId="77777777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360" w:hangingChars="100" w:hanging="165"/>
              <w:rPr>
                <w:sz w:val="18"/>
                <w:szCs w:val="18"/>
              </w:rPr>
            </w:pPr>
          </w:p>
          <w:p w14:paraId="67FEC339" w14:textId="202D373E" w:rsidR="008C413D" w:rsidRPr="005A0BAD" w:rsidRDefault="008C413D" w:rsidP="0071439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361" w:hangingChars="100" w:hanging="166"/>
              <w:rPr>
                <w:b/>
              </w:rPr>
            </w:pPr>
            <w:r w:rsidRPr="005A0BAD">
              <w:rPr>
                <w:rFonts w:hint="eastAsia"/>
                <w:b/>
                <w:sz w:val="18"/>
                <w:szCs w:val="18"/>
              </w:rPr>
              <w:t>※</w:t>
            </w:r>
            <w:r w:rsidR="00C9349E" w:rsidRPr="00C9349E">
              <w:rPr>
                <w:b/>
                <w:sz w:val="18"/>
                <w:szCs w:val="18"/>
              </w:rPr>
              <w:t xml:space="preserve">If you are not registered as a </w:t>
            </w:r>
            <w:r w:rsidR="00C9349E" w:rsidRPr="00C9349E">
              <w:rPr>
                <w:b/>
                <w:sz w:val="18"/>
                <w:szCs w:val="18"/>
              </w:rPr>
              <w:t>“</w:t>
            </w:r>
            <w:r w:rsidR="00C9349E" w:rsidRPr="00C9349E">
              <w:rPr>
                <w:b/>
                <w:sz w:val="18"/>
                <w:szCs w:val="18"/>
              </w:rPr>
              <w:t>Radiation Worker</w:t>
            </w:r>
            <w:r w:rsidR="00C9349E" w:rsidRPr="00C9349E">
              <w:rPr>
                <w:b/>
                <w:sz w:val="18"/>
                <w:szCs w:val="18"/>
              </w:rPr>
              <w:t>”</w:t>
            </w:r>
            <w:r w:rsidR="00C9349E" w:rsidRPr="00C9349E">
              <w:rPr>
                <w:b/>
                <w:sz w:val="18"/>
                <w:szCs w:val="18"/>
              </w:rPr>
              <w:t xml:space="preserve"> in </w:t>
            </w:r>
            <w:r w:rsidR="00C9349E">
              <w:rPr>
                <w:rFonts w:hint="eastAsia"/>
                <w:b/>
                <w:sz w:val="18"/>
                <w:szCs w:val="18"/>
              </w:rPr>
              <w:t>QST</w:t>
            </w:r>
            <w:r w:rsidR="00C9349E" w:rsidRPr="00C9349E">
              <w:rPr>
                <w:b/>
                <w:sz w:val="18"/>
                <w:szCs w:val="18"/>
              </w:rPr>
              <w:t xml:space="preserve"> Chiba </w:t>
            </w:r>
            <w:r w:rsidR="00C9349E">
              <w:rPr>
                <w:rFonts w:hint="eastAsia"/>
                <w:b/>
                <w:sz w:val="18"/>
                <w:szCs w:val="18"/>
              </w:rPr>
              <w:t>office</w:t>
            </w:r>
            <w:r w:rsidR="00C9349E" w:rsidRPr="00C9349E">
              <w:rPr>
                <w:b/>
                <w:sz w:val="18"/>
                <w:szCs w:val="18"/>
              </w:rPr>
              <w:t xml:space="preserve"> by the day of the experiment, you will not be able to participate in the experiment even if your name is on the list of participants for this experiment.</w:t>
            </w:r>
          </w:p>
        </w:tc>
      </w:tr>
    </w:tbl>
    <w:p w14:paraId="35CD95EB" w14:textId="77777777" w:rsidR="00986704" w:rsidRPr="00C9349E" w:rsidRDefault="00986704" w:rsidP="00C9349E">
      <w:pPr>
        <w:pStyle w:val="a3"/>
        <w:tabs>
          <w:tab w:val="clear" w:pos="4252"/>
          <w:tab w:val="clear" w:pos="8504"/>
        </w:tabs>
        <w:snapToGrid/>
        <w:ind w:right="738"/>
        <w:rPr>
          <w:sz w:val="20"/>
        </w:rPr>
      </w:pPr>
    </w:p>
    <w:sectPr w:rsidR="00986704" w:rsidRPr="00C9349E" w:rsidSect="00CB496D">
      <w:pgSz w:w="11906" w:h="16838" w:code="9"/>
      <w:pgMar w:top="567" w:right="340" w:bottom="567" w:left="851" w:header="851" w:footer="992" w:gutter="0"/>
      <w:cols w:space="425"/>
      <w:docGrid w:type="linesAndChars" w:linePitch="314" w:charSpace="-3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F5B4" w14:textId="77777777" w:rsidR="000835D3" w:rsidRDefault="000835D3">
      <w:r>
        <w:separator/>
      </w:r>
    </w:p>
  </w:endnote>
  <w:endnote w:type="continuationSeparator" w:id="0">
    <w:p w14:paraId="2F199A7C" w14:textId="77777777" w:rsidR="000835D3" w:rsidRDefault="0008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E9DD" w14:textId="77777777" w:rsidR="000835D3" w:rsidRDefault="000835D3">
      <w:r>
        <w:separator/>
      </w:r>
    </w:p>
  </w:footnote>
  <w:footnote w:type="continuationSeparator" w:id="0">
    <w:p w14:paraId="127A354D" w14:textId="77777777" w:rsidR="000835D3" w:rsidRDefault="0008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C9E"/>
    <w:rsid w:val="00063936"/>
    <w:rsid w:val="0006482F"/>
    <w:rsid w:val="000835D3"/>
    <w:rsid w:val="000B6310"/>
    <w:rsid w:val="000E0AEE"/>
    <w:rsid w:val="000E6F0D"/>
    <w:rsid w:val="00105187"/>
    <w:rsid w:val="00114DA2"/>
    <w:rsid w:val="00137711"/>
    <w:rsid w:val="00151CB4"/>
    <w:rsid w:val="00163F2E"/>
    <w:rsid w:val="00167A11"/>
    <w:rsid w:val="001A19D9"/>
    <w:rsid w:val="001E1DE0"/>
    <w:rsid w:val="001E5368"/>
    <w:rsid w:val="001F7DDC"/>
    <w:rsid w:val="00200DBE"/>
    <w:rsid w:val="002048F9"/>
    <w:rsid w:val="00252EEF"/>
    <w:rsid w:val="00264B82"/>
    <w:rsid w:val="002673D6"/>
    <w:rsid w:val="002707E6"/>
    <w:rsid w:val="00297863"/>
    <w:rsid w:val="002C298F"/>
    <w:rsid w:val="002D4FB1"/>
    <w:rsid w:val="002D5559"/>
    <w:rsid w:val="002F7E2B"/>
    <w:rsid w:val="00300CD9"/>
    <w:rsid w:val="00313B43"/>
    <w:rsid w:val="00322B5F"/>
    <w:rsid w:val="00366477"/>
    <w:rsid w:val="00374228"/>
    <w:rsid w:val="00383FB3"/>
    <w:rsid w:val="003A45C1"/>
    <w:rsid w:val="003C4E73"/>
    <w:rsid w:val="003E02E6"/>
    <w:rsid w:val="004015BF"/>
    <w:rsid w:val="004311FF"/>
    <w:rsid w:val="0043309E"/>
    <w:rsid w:val="00482421"/>
    <w:rsid w:val="004C0AE2"/>
    <w:rsid w:val="004D4292"/>
    <w:rsid w:val="004E04D5"/>
    <w:rsid w:val="004E4EED"/>
    <w:rsid w:val="004F0D96"/>
    <w:rsid w:val="00503D52"/>
    <w:rsid w:val="0051593E"/>
    <w:rsid w:val="0052392E"/>
    <w:rsid w:val="005255F9"/>
    <w:rsid w:val="0057387A"/>
    <w:rsid w:val="005A0BAD"/>
    <w:rsid w:val="005A3B92"/>
    <w:rsid w:val="005B1D24"/>
    <w:rsid w:val="00604D8C"/>
    <w:rsid w:val="00611806"/>
    <w:rsid w:val="00634F55"/>
    <w:rsid w:val="0065548B"/>
    <w:rsid w:val="00666347"/>
    <w:rsid w:val="00667AFA"/>
    <w:rsid w:val="006A2CF5"/>
    <w:rsid w:val="006D73F3"/>
    <w:rsid w:val="00790FC7"/>
    <w:rsid w:val="007A3AC7"/>
    <w:rsid w:val="007B4221"/>
    <w:rsid w:val="007C5F74"/>
    <w:rsid w:val="007C75A5"/>
    <w:rsid w:val="008555C6"/>
    <w:rsid w:val="00876292"/>
    <w:rsid w:val="008B0428"/>
    <w:rsid w:val="008C413D"/>
    <w:rsid w:val="008F0E67"/>
    <w:rsid w:val="00917AF8"/>
    <w:rsid w:val="00926960"/>
    <w:rsid w:val="0093012C"/>
    <w:rsid w:val="009431A2"/>
    <w:rsid w:val="00943BB2"/>
    <w:rsid w:val="00947DC9"/>
    <w:rsid w:val="00986704"/>
    <w:rsid w:val="0099756A"/>
    <w:rsid w:val="009B242C"/>
    <w:rsid w:val="009B6750"/>
    <w:rsid w:val="009D5543"/>
    <w:rsid w:val="009F0B84"/>
    <w:rsid w:val="009F21A1"/>
    <w:rsid w:val="00A0697E"/>
    <w:rsid w:val="00A102CC"/>
    <w:rsid w:val="00A22AAD"/>
    <w:rsid w:val="00A42018"/>
    <w:rsid w:val="00A54C3E"/>
    <w:rsid w:val="00A57C25"/>
    <w:rsid w:val="00A62B2D"/>
    <w:rsid w:val="00A674FA"/>
    <w:rsid w:val="00A67EEA"/>
    <w:rsid w:val="00A91717"/>
    <w:rsid w:val="00AB3336"/>
    <w:rsid w:val="00AC6453"/>
    <w:rsid w:val="00AF017A"/>
    <w:rsid w:val="00B00FDD"/>
    <w:rsid w:val="00B300E8"/>
    <w:rsid w:val="00B62D49"/>
    <w:rsid w:val="00B868C1"/>
    <w:rsid w:val="00B86C9E"/>
    <w:rsid w:val="00BA53A4"/>
    <w:rsid w:val="00BD3C1B"/>
    <w:rsid w:val="00BD6AAC"/>
    <w:rsid w:val="00BF4B7A"/>
    <w:rsid w:val="00C12F1C"/>
    <w:rsid w:val="00C15C80"/>
    <w:rsid w:val="00C27064"/>
    <w:rsid w:val="00C575A0"/>
    <w:rsid w:val="00C674F9"/>
    <w:rsid w:val="00C9349E"/>
    <w:rsid w:val="00CB496D"/>
    <w:rsid w:val="00D03149"/>
    <w:rsid w:val="00D069E3"/>
    <w:rsid w:val="00D25533"/>
    <w:rsid w:val="00D4725A"/>
    <w:rsid w:val="00D531A6"/>
    <w:rsid w:val="00D71C17"/>
    <w:rsid w:val="00DB2716"/>
    <w:rsid w:val="00DB6C5B"/>
    <w:rsid w:val="00DC12DB"/>
    <w:rsid w:val="00DD0C02"/>
    <w:rsid w:val="00DD3463"/>
    <w:rsid w:val="00DE6822"/>
    <w:rsid w:val="00E01075"/>
    <w:rsid w:val="00E034DA"/>
    <w:rsid w:val="00E44765"/>
    <w:rsid w:val="00E50AAC"/>
    <w:rsid w:val="00E57AA1"/>
    <w:rsid w:val="00E83C54"/>
    <w:rsid w:val="00EA351E"/>
    <w:rsid w:val="00EE2395"/>
    <w:rsid w:val="00EE293C"/>
    <w:rsid w:val="00F054EE"/>
    <w:rsid w:val="00F21CD9"/>
    <w:rsid w:val="00F32D97"/>
    <w:rsid w:val="00F55AF7"/>
    <w:rsid w:val="00F6634E"/>
    <w:rsid w:val="00F82E07"/>
    <w:rsid w:val="00FA5CFD"/>
    <w:rsid w:val="00FB4048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81496"/>
  <w15:docId w15:val="{9CA4B856-7ABD-4AB5-A4B7-D7B02B0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D71C17"/>
    <w:rPr>
      <w:rFonts w:ascii="ＭＳ 明朝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C2FC-4F25-4183-8360-6783124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48</Words>
  <Characters>4341</Characters>
  <Application>Microsoft Office Word</Application>
  <DocSecurity>0</DocSecurity>
  <Lines>361</Lines>
  <Paragraphs>2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発生装置使用施設Ⅲ作業計画書</vt:lpstr>
      <vt:lpstr>放射線発生装置使用施設Ⅲ作業計画書</vt:lpstr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発生装置使用施設Ⅲ作業計画書</dc:title>
  <dc:creator>前田　武</dc:creator>
  <cp:lastModifiedBy>Kumagae Tadafusa</cp:lastModifiedBy>
  <cp:revision>32</cp:revision>
  <cp:lastPrinted>2025-01-19T22:59:00Z</cp:lastPrinted>
  <dcterms:created xsi:type="dcterms:W3CDTF">2013-11-14T06:47:00Z</dcterms:created>
  <dcterms:modified xsi:type="dcterms:W3CDTF">2026-01-14T07:01:00Z</dcterms:modified>
</cp:coreProperties>
</file>